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6381" w:tblpY="1"/>
        <w:tblW w:w="0" w:type="auto"/>
        <w:tblLook w:val="04A0" w:firstRow="1" w:lastRow="0" w:firstColumn="1" w:lastColumn="0" w:noHBand="0" w:noVBand="1"/>
      </w:tblPr>
      <w:tblGrid>
        <w:gridCol w:w="5267"/>
      </w:tblGrid>
      <w:tr w:rsidR="00C52F77" w14:paraId="011C7BFC" w14:textId="77777777" w:rsidTr="00F61650">
        <w:trPr>
          <w:trHeight w:val="350"/>
        </w:trPr>
        <w:tc>
          <w:tcPr>
            <w:tcW w:w="5267" w:type="dxa"/>
            <w:shd w:val="clear" w:color="auto" w:fill="D0CECE" w:themeFill="background2" w:themeFillShade="E6"/>
          </w:tcPr>
          <w:p w14:paraId="5AEE4010" w14:textId="77777777" w:rsidR="00C52F77" w:rsidRPr="00C52F77" w:rsidRDefault="00C52F77" w:rsidP="00C52F77">
            <w:pPr>
              <w:rPr>
                <w:b/>
              </w:rPr>
            </w:pPr>
            <w:r w:rsidRPr="00C52F77">
              <w:rPr>
                <w:b/>
              </w:rPr>
              <w:t>Grants Office Proposal Log ID</w:t>
            </w:r>
            <w:r>
              <w:rPr>
                <w:b/>
              </w:rPr>
              <w:t xml:space="preserve"> #</w:t>
            </w:r>
            <w:r w:rsidRPr="00C52F77">
              <w:rPr>
                <w:b/>
              </w:rPr>
              <w:t xml:space="preserve">: </w:t>
            </w:r>
          </w:p>
        </w:tc>
      </w:tr>
      <w:tr w:rsidR="00B3377F" w14:paraId="3E6E56B6" w14:textId="77777777" w:rsidTr="00F61650">
        <w:trPr>
          <w:trHeight w:val="350"/>
        </w:trPr>
        <w:tc>
          <w:tcPr>
            <w:tcW w:w="5267" w:type="dxa"/>
            <w:shd w:val="clear" w:color="auto" w:fill="D0CECE" w:themeFill="background2" w:themeFillShade="E6"/>
          </w:tcPr>
          <w:p w14:paraId="4E62C6B8" w14:textId="77777777" w:rsidR="00B3377F" w:rsidRPr="00C52F77" w:rsidRDefault="00B3377F" w:rsidP="00C52F77">
            <w:pPr>
              <w:rPr>
                <w:b/>
              </w:rPr>
            </w:pPr>
          </w:p>
        </w:tc>
      </w:tr>
      <w:tr w:rsidR="00C52F77" w14:paraId="2491CD5B" w14:textId="77777777" w:rsidTr="00C52F77">
        <w:trPr>
          <w:trHeight w:val="263"/>
        </w:trPr>
        <w:tc>
          <w:tcPr>
            <w:tcW w:w="5267" w:type="dxa"/>
          </w:tcPr>
          <w:p w14:paraId="3CCD21AD" w14:textId="03E74B27" w:rsidR="00C52F77" w:rsidRPr="00C52F77" w:rsidRDefault="00C52F77" w:rsidP="005A4EC9">
            <w:r>
              <w:t>Sponsor</w:t>
            </w:r>
            <w:r w:rsidRPr="00C52F77">
              <w:t xml:space="preserve"> Deadline (date/time):</w:t>
            </w:r>
            <w:r w:rsidR="00B3377F" w:rsidRPr="00C52F77">
              <w:t xml:space="preserve"> </w:t>
            </w:r>
          </w:p>
        </w:tc>
      </w:tr>
      <w:tr w:rsidR="0016216B" w14:paraId="2D434A2C" w14:textId="77777777" w:rsidTr="00C52F77">
        <w:trPr>
          <w:trHeight w:val="263"/>
        </w:trPr>
        <w:tc>
          <w:tcPr>
            <w:tcW w:w="5267" w:type="dxa"/>
          </w:tcPr>
          <w:p w14:paraId="087FE365" w14:textId="7A90E132" w:rsidR="0016216B" w:rsidRPr="00C52F77" w:rsidRDefault="0016216B" w:rsidP="0016216B">
            <w:r>
              <w:t>Submission Date</w:t>
            </w:r>
            <w:r w:rsidRPr="00C52F77">
              <w:t>:</w:t>
            </w:r>
            <w:r w:rsidR="00B3377F" w:rsidRPr="00C52F77">
              <w:t xml:space="preserve"> </w:t>
            </w:r>
          </w:p>
        </w:tc>
      </w:tr>
    </w:tbl>
    <w:p w14:paraId="3EB95702" w14:textId="59641506" w:rsidR="00C52F77" w:rsidRPr="00C52F77" w:rsidRDefault="00C52F77" w:rsidP="00B3377F">
      <w:pPr>
        <w:ind w:left="120"/>
        <w:contextualSpacing/>
        <w:rPr>
          <w:b/>
        </w:rPr>
      </w:pPr>
      <w:r>
        <w:rPr>
          <w:b/>
          <w:sz w:val="56"/>
          <w:szCs w:val="56"/>
        </w:rPr>
        <w:t>Proposal Submission</w:t>
      </w:r>
      <w:r w:rsidR="0058647D">
        <w:rPr>
          <w:b/>
          <w:sz w:val="56"/>
          <w:szCs w:val="56"/>
        </w:rPr>
        <w:t xml:space="preserve">   </w:t>
      </w:r>
      <w:r>
        <w:rPr>
          <w:b/>
          <w:sz w:val="56"/>
          <w:szCs w:val="56"/>
        </w:rPr>
        <w:t>FORM-1</w:t>
      </w:r>
      <w:r>
        <w:rPr>
          <w:b/>
          <w:sz w:val="56"/>
          <w:szCs w:val="56"/>
        </w:rPr>
        <w:tab/>
      </w:r>
      <w:r w:rsidR="003D042A">
        <w:rPr>
          <w:b/>
          <w:sz w:val="56"/>
          <w:szCs w:val="56"/>
        </w:rPr>
        <w:t>B</w:t>
      </w:r>
    </w:p>
    <w:p w14:paraId="674BCD54" w14:textId="6F87709A" w:rsidR="009377C6" w:rsidRPr="009E5E60" w:rsidRDefault="00B3377F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9E5E60" w:rsidRPr="009E5E60">
        <w:rPr>
          <w:b/>
          <w:sz w:val="24"/>
          <w:szCs w:val="24"/>
        </w:rPr>
        <w:t xml:space="preserve">Submit form to:  </w:t>
      </w:r>
      <w:r w:rsidR="00E504B6">
        <w:rPr>
          <w:b/>
          <w:sz w:val="24"/>
          <w:szCs w:val="24"/>
        </w:rPr>
        <w:t>Cate Croteau, Director of Institutional Grants and Supportive Programs</w:t>
      </w:r>
      <w:r w:rsidR="009E5E60" w:rsidRPr="009E5E60">
        <w:rPr>
          <w:b/>
          <w:sz w:val="24"/>
          <w:szCs w:val="24"/>
        </w:rPr>
        <w:t xml:space="preserve"> @ </w:t>
      </w:r>
      <w:hyperlink r:id="rId11" w:history="1">
        <w:r w:rsidR="00CD63B2" w:rsidRPr="00B54E52">
          <w:rPr>
            <w:rStyle w:val="Hyperlink"/>
            <w:b/>
            <w:sz w:val="24"/>
            <w:szCs w:val="24"/>
          </w:rPr>
          <w:t>ccroteau@ben.edu</w:t>
        </w:r>
      </w:hyperlink>
      <w:r w:rsidR="00655A51">
        <w:rPr>
          <w:b/>
          <w:sz w:val="24"/>
          <w:szCs w:val="24"/>
        </w:rPr>
        <w:t xml:space="preserve">. </w:t>
      </w:r>
      <w:r w:rsidR="00CD63B2">
        <w:rPr>
          <w:b/>
          <w:sz w:val="24"/>
          <w:szCs w:val="24"/>
        </w:rPr>
        <w:t xml:space="preserve"> </w:t>
      </w:r>
      <w:r w:rsidR="00655A51">
        <w:rPr>
          <w:b/>
          <w:sz w:val="28"/>
          <w:szCs w:val="28"/>
        </w:rPr>
        <w:t>FORM MUST BE SUBMITTED</w:t>
      </w:r>
      <w:r w:rsidR="00DF34F0">
        <w:rPr>
          <w:b/>
          <w:sz w:val="28"/>
          <w:szCs w:val="28"/>
        </w:rPr>
        <w:t xml:space="preserve"> WITH ALL FINAL SUBMISSION DOCUMENTS O</w:t>
      </w:r>
      <w:r w:rsidR="00BE2748">
        <w:rPr>
          <w:b/>
          <w:sz w:val="28"/>
          <w:szCs w:val="28"/>
        </w:rPr>
        <w:t xml:space="preserve">NE </w:t>
      </w:r>
      <w:r w:rsidR="003D042A">
        <w:rPr>
          <w:b/>
          <w:sz w:val="28"/>
          <w:szCs w:val="28"/>
        </w:rPr>
        <w:t>WEEK PRIOR TO</w:t>
      </w:r>
      <w:r w:rsidR="00655A51">
        <w:rPr>
          <w:b/>
          <w:sz w:val="28"/>
          <w:szCs w:val="28"/>
        </w:rPr>
        <w:t xml:space="preserve"> DEADLINE DATE</w:t>
      </w:r>
      <w:r w:rsidR="00DF34F0">
        <w:rPr>
          <w:b/>
          <w:sz w:val="28"/>
          <w:szCs w:val="28"/>
        </w:rPr>
        <w:t xml:space="preserve">.  </w:t>
      </w:r>
      <w:r w:rsidR="002B3916">
        <w:rPr>
          <w:b/>
          <w:sz w:val="28"/>
          <w:szCs w:val="28"/>
        </w:rPr>
        <w:t xml:space="preserve">Include completed </w:t>
      </w:r>
      <w:r w:rsidR="009B3C9B">
        <w:rPr>
          <w:b/>
          <w:sz w:val="28"/>
          <w:szCs w:val="28"/>
        </w:rPr>
        <w:t>Preliminary Proposal Submission Form 1A</w:t>
      </w:r>
      <w:r w:rsidR="00DF34F0">
        <w:rPr>
          <w:b/>
          <w:sz w:val="28"/>
          <w:szCs w:val="28"/>
        </w:rPr>
        <w:t>.</w:t>
      </w:r>
    </w:p>
    <w:p w14:paraId="6210F50B" w14:textId="77777777" w:rsidR="00C52F77" w:rsidRDefault="00AD6DEE">
      <w:pPr>
        <w:rPr>
          <w:b/>
          <w:sz w:val="24"/>
          <w:szCs w:val="24"/>
        </w:rPr>
      </w:pPr>
      <w:r>
        <w:rPr>
          <w:b/>
          <w:sz w:val="28"/>
          <w:szCs w:val="28"/>
        </w:rPr>
        <w:t>General</w:t>
      </w:r>
      <w:r w:rsidR="001A6815" w:rsidRPr="00CA1A45">
        <w:rPr>
          <w:b/>
          <w:sz w:val="28"/>
          <w:szCs w:val="28"/>
        </w:rPr>
        <w:t xml:space="preserve"> Information</w:t>
      </w:r>
    </w:p>
    <w:tbl>
      <w:tblPr>
        <w:tblStyle w:val="TableGrid"/>
        <w:tblW w:w="10880" w:type="dxa"/>
        <w:tblLook w:val="04A0" w:firstRow="1" w:lastRow="0" w:firstColumn="1" w:lastColumn="0" w:noHBand="0" w:noVBand="1"/>
      </w:tblPr>
      <w:tblGrid>
        <w:gridCol w:w="10880"/>
      </w:tblGrid>
      <w:tr w:rsidR="001A6815" w:rsidRPr="00CA1A45" w14:paraId="66317B44" w14:textId="77777777" w:rsidTr="001A6815">
        <w:trPr>
          <w:trHeight w:val="350"/>
        </w:trPr>
        <w:tc>
          <w:tcPr>
            <w:tcW w:w="10880" w:type="dxa"/>
          </w:tcPr>
          <w:p w14:paraId="3F95858E" w14:textId="3B763B86" w:rsidR="001A6815" w:rsidRPr="00CA1A45" w:rsidRDefault="008007DC" w:rsidP="005A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Director</w:t>
            </w:r>
            <w:r w:rsidR="009E5E60">
              <w:rPr>
                <w:sz w:val="24"/>
                <w:szCs w:val="24"/>
              </w:rPr>
              <w:t>/</w:t>
            </w:r>
            <w:r w:rsidR="001A6815" w:rsidRPr="00CA1A45">
              <w:rPr>
                <w:sz w:val="24"/>
                <w:szCs w:val="24"/>
              </w:rPr>
              <w:t xml:space="preserve">Principal </w:t>
            </w:r>
            <w:r w:rsidR="009E5E60">
              <w:rPr>
                <w:sz w:val="24"/>
                <w:szCs w:val="24"/>
              </w:rPr>
              <w:t>Investigator</w:t>
            </w:r>
            <w:r w:rsidR="001A6815" w:rsidRPr="00CA1A45">
              <w:rPr>
                <w:sz w:val="24"/>
                <w:szCs w:val="24"/>
              </w:rPr>
              <w:t>:</w:t>
            </w:r>
            <w:r w:rsidR="001A6815">
              <w:rPr>
                <w:sz w:val="24"/>
                <w:szCs w:val="24"/>
              </w:rPr>
              <w:t xml:space="preserve">  </w:t>
            </w:r>
          </w:p>
        </w:tc>
      </w:tr>
      <w:tr w:rsidR="001A6815" w:rsidRPr="00CA1A45" w14:paraId="68E9AC8D" w14:textId="77777777" w:rsidTr="001A6815">
        <w:trPr>
          <w:trHeight w:val="332"/>
        </w:trPr>
        <w:tc>
          <w:tcPr>
            <w:tcW w:w="10880" w:type="dxa"/>
          </w:tcPr>
          <w:p w14:paraId="1352C203" w14:textId="231C2EEE" w:rsidR="001A6815" w:rsidRPr="00CA1A45" w:rsidRDefault="001A6815" w:rsidP="005A4EC9">
            <w:pPr>
              <w:rPr>
                <w:sz w:val="24"/>
                <w:szCs w:val="24"/>
              </w:rPr>
            </w:pPr>
            <w:r w:rsidRPr="00CA1A45">
              <w:rPr>
                <w:sz w:val="24"/>
                <w:szCs w:val="24"/>
              </w:rPr>
              <w:t>Title: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1A6815" w:rsidRPr="00CA1A45" w14:paraId="3DFFDA3A" w14:textId="77777777" w:rsidTr="001A6815">
        <w:trPr>
          <w:trHeight w:val="332"/>
        </w:trPr>
        <w:tc>
          <w:tcPr>
            <w:tcW w:w="10880" w:type="dxa"/>
          </w:tcPr>
          <w:p w14:paraId="678D97A7" w14:textId="0B412C5E" w:rsidR="001A6815" w:rsidRPr="00CA1A45" w:rsidRDefault="001A6815" w:rsidP="005A4EC9">
            <w:pPr>
              <w:rPr>
                <w:sz w:val="24"/>
                <w:szCs w:val="24"/>
              </w:rPr>
            </w:pPr>
            <w:r w:rsidRPr="00CA1A45">
              <w:rPr>
                <w:sz w:val="24"/>
                <w:szCs w:val="24"/>
              </w:rPr>
              <w:t>Email: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1A6815" w:rsidRPr="00CA1A45" w14:paraId="5DD1571D" w14:textId="77777777" w:rsidTr="001A6815">
        <w:trPr>
          <w:trHeight w:val="332"/>
        </w:trPr>
        <w:tc>
          <w:tcPr>
            <w:tcW w:w="10880" w:type="dxa"/>
          </w:tcPr>
          <w:p w14:paraId="1B63C6E1" w14:textId="5E4FC5B3" w:rsidR="009E1D94" w:rsidRPr="00CA1A45" w:rsidRDefault="001A6815" w:rsidP="005A4EC9">
            <w:pPr>
              <w:rPr>
                <w:sz w:val="24"/>
                <w:szCs w:val="24"/>
              </w:rPr>
            </w:pPr>
            <w:r w:rsidRPr="00CA1A45">
              <w:rPr>
                <w:sz w:val="24"/>
                <w:szCs w:val="24"/>
              </w:rPr>
              <w:t>Phone: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1A6815" w:rsidRPr="00CA1A45" w14:paraId="21669F1F" w14:textId="77777777" w:rsidTr="001A6815">
        <w:trPr>
          <w:trHeight w:val="332"/>
        </w:trPr>
        <w:tc>
          <w:tcPr>
            <w:tcW w:w="10880" w:type="dxa"/>
          </w:tcPr>
          <w:p w14:paraId="4307E846" w14:textId="35603CAB" w:rsidR="001A6815" w:rsidRPr="00CA1A45" w:rsidRDefault="001A6815" w:rsidP="001A6815">
            <w:pPr>
              <w:rPr>
                <w:sz w:val="24"/>
                <w:szCs w:val="24"/>
              </w:rPr>
            </w:pPr>
            <w:r w:rsidRPr="00CA1A45">
              <w:rPr>
                <w:sz w:val="24"/>
                <w:szCs w:val="24"/>
              </w:rPr>
              <w:t>Fax: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1A6815" w:rsidRPr="00CA1A45" w14:paraId="23EBB745" w14:textId="77777777" w:rsidTr="001A6815">
        <w:trPr>
          <w:trHeight w:val="350"/>
        </w:trPr>
        <w:tc>
          <w:tcPr>
            <w:tcW w:w="10880" w:type="dxa"/>
          </w:tcPr>
          <w:p w14:paraId="78F32BFE" w14:textId="48044164" w:rsidR="001A6815" w:rsidRPr="00CA1A45" w:rsidRDefault="009E1D94" w:rsidP="005A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</w:t>
            </w:r>
            <w:r w:rsidR="001A6815" w:rsidRPr="00CA1A45">
              <w:rPr>
                <w:sz w:val="24"/>
                <w:szCs w:val="24"/>
              </w:rPr>
              <w:t>:</w:t>
            </w:r>
            <w:r w:rsidR="001A6815">
              <w:rPr>
                <w:sz w:val="24"/>
                <w:szCs w:val="24"/>
              </w:rPr>
              <w:t xml:space="preserve">  </w:t>
            </w:r>
          </w:p>
        </w:tc>
      </w:tr>
      <w:tr w:rsidR="001A6815" w:rsidRPr="00CA1A45" w14:paraId="25124A2A" w14:textId="77777777" w:rsidTr="00935868">
        <w:trPr>
          <w:trHeight w:val="412"/>
        </w:trPr>
        <w:tc>
          <w:tcPr>
            <w:tcW w:w="10880" w:type="dxa"/>
            <w:tcBorders>
              <w:bottom w:val="single" w:sz="4" w:space="0" w:color="auto"/>
            </w:tcBorders>
          </w:tcPr>
          <w:p w14:paraId="24E29F9F" w14:textId="4298DDB1" w:rsidR="001A6815" w:rsidRPr="00CA1A45" w:rsidRDefault="001A6815" w:rsidP="005A4EC9">
            <w:pPr>
              <w:rPr>
                <w:sz w:val="24"/>
                <w:szCs w:val="24"/>
              </w:rPr>
            </w:pPr>
            <w:r w:rsidRPr="00CA1A45">
              <w:rPr>
                <w:sz w:val="24"/>
                <w:szCs w:val="24"/>
              </w:rPr>
              <w:t>Department/Center:</w:t>
            </w:r>
            <w:r w:rsidR="00B3377F" w:rsidRPr="00CA1A45">
              <w:rPr>
                <w:sz w:val="24"/>
                <w:szCs w:val="24"/>
              </w:rPr>
              <w:t xml:space="preserve"> </w:t>
            </w:r>
          </w:p>
        </w:tc>
      </w:tr>
      <w:tr w:rsidR="00B025A1" w:rsidRPr="00CA1A45" w14:paraId="57A09E21" w14:textId="77777777" w:rsidTr="009E5E60">
        <w:trPr>
          <w:trHeight w:val="683"/>
        </w:trPr>
        <w:tc>
          <w:tcPr>
            <w:tcW w:w="10880" w:type="dxa"/>
          </w:tcPr>
          <w:p w14:paraId="49B3F7F6" w14:textId="7D7DAD08" w:rsidR="00B025A1" w:rsidRPr="00CA1A45" w:rsidRDefault="00B025A1" w:rsidP="001A681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Locations (building and room):  </w:t>
            </w:r>
            <w:bookmarkStart w:id="0" w:name="Text11"/>
          </w:p>
          <w:bookmarkEnd w:id="0"/>
          <w:p w14:paraId="183C75E1" w14:textId="77777777" w:rsidR="009E5E60" w:rsidRDefault="009E5E60" w:rsidP="001A6815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List </w:t>
            </w:r>
            <w:r w:rsidR="00B025A1" w:rsidRPr="00CA1A45">
              <w:rPr>
                <w:i/>
                <w:sz w:val="20"/>
                <w:szCs w:val="20"/>
              </w:rPr>
              <w:t>all locations in which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025A1" w:rsidRPr="00CA1A45">
              <w:rPr>
                <w:i/>
                <w:sz w:val="20"/>
                <w:szCs w:val="20"/>
              </w:rPr>
              <w:t xml:space="preserve">Benedictine personnel </w:t>
            </w:r>
          </w:p>
          <w:p w14:paraId="62830696" w14:textId="5F56EBA9" w:rsidR="00B025A1" w:rsidRPr="009E5E60" w:rsidRDefault="00B025A1" w:rsidP="001A6815">
            <w:pPr>
              <w:contextualSpacing/>
              <w:rPr>
                <w:sz w:val="20"/>
                <w:szCs w:val="20"/>
              </w:rPr>
            </w:pPr>
            <w:r w:rsidRPr="00CA1A45">
              <w:rPr>
                <w:i/>
                <w:sz w:val="20"/>
                <w:szCs w:val="20"/>
              </w:rPr>
              <w:t>will perform project-related work</w:t>
            </w:r>
            <w:r w:rsidRPr="001A6815">
              <w:rPr>
                <w:sz w:val="20"/>
                <w:szCs w:val="20"/>
              </w:rPr>
              <w:t>)</w:t>
            </w:r>
          </w:p>
        </w:tc>
      </w:tr>
    </w:tbl>
    <w:p w14:paraId="47DF3892" w14:textId="77777777" w:rsidR="00CC4B0F" w:rsidRPr="00CC4B0F" w:rsidRDefault="00CC4B0F">
      <w:pPr>
        <w:rPr>
          <w:sz w:val="24"/>
          <w:szCs w:val="24"/>
        </w:rPr>
      </w:pPr>
    </w:p>
    <w:p w14:paraId="598A180C" w14:textId="00A96A62" w:rsidR="007F3F96" w:rsidRDefault="007F3F96" w:rsidP="007F3F96">
      <w:pPr>
        <w:rPr>
          <w:b/>
          <w:sz w:val="24"/>
          <w:szCs w:val="24"/>
        </w:rPr>
      </w:pPr>
      <w:r>
        <w:rPr>
          <w:b/>
          <w:sz w:val="28"/>
          <w:szCs w:val="28"/>
        </w:rPr>
        <w:t>Project</w:t>
      </w:r>
      <w:r w:rsidRPr="00CA1A45">
        <w:rPr>
          <w:b/>
          <w:sz w:val="28"/>
          <w:szCs w:val="28"/>
        </w:rPr>
        <w:t xml:space="preserve"> Information</w:t>
      </w:r>
      <w:r w:rsidR="006E464B">
        <w:rPr>
          <w:b/>
          <w:sz w:val="28"/>
          <w:szCs w:val="28"/>
        </w:rPr>
        <w:t xml:space="preserve"> </w:t>
      </w:r>
    </w:p>
    <w:tbl>
      <w:tblPr>
        <w:tblStyle w:val="TableGrid"/>
        <w:tblW w:w="10880" w:type="dxa"/>
        <w:tblLook w:val="04A0" w:firstRow="1" w:lastRow="0" w:firstColumn="1" w:lastColumn="0" w:noHBand="0" w:noVBand="1"/>
      </w:tblPr>
      <w:tblGrid>
        <w:gridCol w:w="10880"/>
      </w:tblGrid>
      <w:tr w:rsidR="007F3F96" w:rsidRPr="00CA1A45" w14:paraId="470706FD" w14:textId="77777777" w:rsidTr="00575DD3">
        <w:trPr>
          <w:trHeight w:val="350"/>
        </w:trPr>
        <w:tc>
          <w:tcPr>
            <w:tcW w:w="10880" w:type="dxa"/>
          </w:tcPr>
          <w:p w14:paraId="21C96A7D" w14:textId="249BA0D7" w:rsidR="007F3F96" w:rsidRPr="00CA1A45" w:rsidRDefault="007F3F96" w:rsidP="005A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Title:  </w:t>
            </w:r>
          </w:p>
        </w:tc>
      </w:tr>
      <w:tr w:rsidR="007F3F96" w:rsidRPr="00CA1A45" w14:paraId="75A04BD9" w14:textId="77777777" w:rsidTr="00575DD3">
        <w:trPr>
          <w:trHeight w:val="332"/>
        </w:trPr>
        <w:tc>
          <w:tcPr>
            <w:tcW w:w="10880" w:type="dxa"/>
          </w:tcPr>
          <w:p w14:paraId="73A3FFFC" w14:textId="017627E9" w:rsidR="007F3F96" w:rsidRPr="00CA1A45" w:rsidRDefault="003D042A" w:rsidP="005A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ing Agency</w:t>
            </w:r>
            <w:r w:rsidR="007F3F96" w:rsidRPr="00CA1A45">
              <w:rPr>
                <w:sz w:val="24"/>
                <w:szCs w:val="24"/>
              </w:rPr>
              <w:t>:</w:t>
            </w:r>
            <w:r w:rsidR="007F3F96">
              <w:rPr>
                <w:sz w:val="24"/>
                <w:szCs w:val="24"/>
              </w:rPr>
              <w:t xml:space="preserve">  </w:t>
            </w:r>
          </w:p>
        </w:tc>
      </w:tr>
      <w:tr w:rsidR="007F3F96" w:rsidRPr="00CA1A45" w14:paraId="61227AF3" w14:textId="77777777" w:rsidTr="00575DD3">
        <w:trPr>
          <w:trHeight w:val="332"/>
        </w:trPr>
        <w:tc>
          <w:tcPr>
            <w:tcW w:w="10880" w:type="dxa"/>
          </w:tcPr>
          <w:p w14:paraId="218AB3DA" w14:textId="2CE5B3EB" w:rsidR="007F3F96" w:rsidRPr="00CA1A45" w:rsidRDefault="003D042A" w:rsidP="005A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er</w:t>
            </w:r>
            <w:r w:rsidR="007F3F96">
              <w:rPr>
                <w:sz w:val="24"/>
                <w:szCs w:val="24"/>
              </w:rPr>
              <w:t xml:space="preserve"> Contact Phone and/or </w:t>
            </w:r>
            <w:r w:rsidR="007F3F96" w:rsidRPr="00CA1A45">
              <w:rPr>
                <w:sz w:val="24"/>
                <w:szCs w:val="24"/>
              </w:rPr>
              <w:t>Email:</w:t>
            </w:r>
            <w:r w:rsidR="007F3F96">
              <w:rPr>
                <w:sz w:val="24"/>
                <w:szCs w:val="24"/>
              </w:rPr>
              <w:t xml:space="preserve">  </w:t>
            </w:r>
          </w:p>
        </w:tc>
      </w:tr>
      <w:tr w:rsidR="007F3F96" w:rsidRPr="00CA1A45" w14:paraId="0C57D5DF" w14:textId="77777777" w:rsidTr="00575DD3">
        <w:trPr>
          <w:trHeight w:val="332"/>
        </w:trPr>
        <w:tc>
          <w:tcPr>
            <w:tcW w:w="10880" w:type="dxa"/>
          </w:tcPr>
          <w:p w14:paraId="02D3A46F" w14:textId="23DA900D" w:rsidR="007F3F96" w:rsidRPr="00CA1A45" w:rsidRDefault="007F3F96" w:rsidP="00604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al Type</w:t>
            </w:r>
            <w:r w:rsidRPr="00CA1A4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2880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7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F3F96">
              <w:rPr>
                <w:sz w:val="20"/>
                <w:szCs w:val="20"/>
              </w:rPr>
              <w:t>New</w:t>
            </w: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196287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7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F3F96">
              <w:rPr>
                <w:sz w:val="20"/>
                <w:szCs w:val="20"/>
              </w:rPr>
              <w:t>Preliminary Proposal</w:t>
            </w:r>
            <w:r w:rsidR="00B3377F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184847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7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F3F96">
              <w:rPr>
                <w:sz w:val="20"/>
                <w:szCs w:val="20"/>
              </w:rPr>
              <w:t>Competitive Renewal</w:t>
            </w:r>
            <w:r w:rsidR="00B3377F">
              <w:rPr>
                <w:sz w:val="20"/>
                <w:szCs w:val="20"/>
              </w:rPr>
              <w:t xml:space="preserve">  </w:t>
            </w:r>
            <w:r w:rsidRPr="007F3F9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4886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7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Continuation  </w:t>
            </w:r>
            <w:sdt>
              <w:sdtPr>
                <w:rPr>
                  <w:sz w:val="20"/>
                  <w:szCs w:val="20"/>
                </w:rPr>
                <w:id w:val="79664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7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Other:</w:t>
            </w:r>
            <w:r w:rsidR="00B3377F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</w:tc>
      </w:tr>
      <w:tr w:rsidR="007F3F96" w:rsidRPr="00CA1A45" w14:paraId="4A4087E8" w14:textId="77777777" w:rsidTr="00575DD3">
        <w:trPr>
          <w:trHeight w:val="332"/>
        </w:trPr>
        <w:tc>
          <w:tcPr>
            <w:tcW w:w="10880" w:type="dxa"/>
          </w:tcPr>
          <w:p w14:paraId="20B4918D" w14:textId="77777777" w:rsidR="007F3F96" w:rsidRPr="00CA1A45" w:rsidRDefault="005E56D8" w:rsidP="005A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Proposal is in Response to a</w:t>
            </w:r>
            <w:r w:rsidR="006E1B83">
              <w:rPr>
                <w:sz w:val="24"/>
                <w:szCs w:val="24"/>
              </w:rPr>
              <w:t xml:space="preserve"> Solicitation Request (e.g., RFA, RFP), Sponsor Solicitation #</w:t>
            </w:r>
            <w:r w:rsidR="007F3F96">
              <w:rPr>
                <w:sz w:val="24"/>
                <w:szCs w:val="24"/>
              </w:rPr>
              <w:t xml:space="preserve">  </w:t>
            </w:r>
            <w:r w:rsidR="007F3F96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F3F96">
              <w:rPr>
                <w:sz w:val="24"/>
                <w:szCs w:val="24"/>
              </w:rPr>
              <w:instrText xml:space="preserve"> FORMTEXT </w:instrText>
            </w:r>
            <w:r w:rsidR="007F3F96">
              <w:rPr>
                <w:sz w:val="24"/>
                <w:szCs w:val="24"/>
              </w:rPr>
            </w:r>
            <w:r w:rsidR="007F3F96">
              <w:rPr>
                <w:sz w:val="24"/>
                <w:szCs w:val="24"/>
              </w:rPr>
              <w:fldChar w:fldCharType="separate"/>
            </w:r>
            <w:r w:rsidR="005A4EC9">
              <w:rPr>
                <w:sz w:val="24"/>
                <w:szCs w:val="24"/>
              </w:rPr>
              <w:t> </w:t>
            </w:r>
            <w:r w:rsidR="005A4EC9">
              <w:rPr>
                <w:sz w:val="24"/>
                <w:szCs w:val="24"/>
              </w:rPr>
              <w:t> </w:t>
            </w:r>
            <w:r w:rsidR="005A4EC9">
              <w:rPr>
                <w:sz w:val="24"/>
                <w:szCs w:val="24"/>
              </w:rPr>
              <w:t> </w:t>
            </w:r>
            <w:r w:rsidR="005A4EC9">
              <w:rPr>
                <w:sz w:val="24"/>
                <w:szCs w:val="24"/>
              </w:rPr>
              <w:t> </w:t>
            </w:r>
            <w:r w:rsidR="005A4EC9">
              <w:rPr>
                <w:sz w:val="24"/>
                <w:szCs w:val="24"/>
              </w:rPr>
              <w:t> </w:t>
            </w:r>
            <w:r w:rsidR="007F3F96">
              <w:rPr>
                <w:sz w:val="24"/>
                <w:szCs w:val="24"/>
              </w:rPr>
              <w:fldChar w:fldCharType="end"/>
            </w:r>
          </w:p>
        </w:tc>
      </w:tr>
    </w:tbl>
    <w:p w14:paraId="28AABAFE" w14:textId="6DFD1D19" w:rsidR="00C52F77" w:rsidRDefault="00C52F77">
      <w:pPr>
        <w:rPr>
          <w:b/>
          <w:sz w:val="24"/>
          <w:szCs w:val="24"/>
        </w:rPr>
      </w:pPr>
    </w:p>
    <w:p w14:paraId="487B37FA" w14:textId="21E4E4C1" w:rsidR="003D042A" w:rsidRDefault="003D042A" w:rsidP="003D042A">
      <w:pPr>
        <w:rPr>
          <w:b/>
          <w:sz w:val="24"/>
          <w:szCs w:val="24"/>
        </w:rPr>
      </w:pPr>
      <w:r>
        <w:rPr>
          <w:b/>
          <w:sz w:val="28"/>
          <w:szCs w:val="28"/>
        </w:rPr>
        <w:t>Contact Information for Benedictine University Employee/Grant Administrator submitting this form:</w:t>
      </w:r>
    </w:p>
    <w:tbl>
      <w:tblPr>
        <w:tblStyle w:val="TableGrid"/>
        <w:tblW w:w="10880" w:type="dxa"/>
        <w:tblLook w:val="04A0" w:firstRow="1" w:lastRow="0" w:firstColumn="1" w:lastColumn="0" w:noHBand="0" w:noVBand="1"/>
      </w:tblPr>
      <w:tblGrid>
        <w:gridCol w:w="10880"/>
      </w:tblGrid>
      <w:tr w:rsidR="003D042A" w:rsidRPr="00CA1A45" w14:paraId="5B19E16C" w14:textId="77777777" w:rsidTr="00E0651C">
        <w:trPr>
          <w:trHeight w:val="350"/>
        </w:trPr>
        <w:tc>
          <w:tcPr>
            <w:tcW w:w="10880" w:type="dxa"/>
          </w:tcPr>
          <w:p w14:paraId="3A1F3AA7" w14:textId="1D4D45CB" w:rsidR="003D042A" w:rsidRPr="00CA1A45" w:rsidRDefault="003D042A" w:rsidP="00E06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&amp; Role of Person Completing Form:</w:t>
            </w:r>
          </w:p>
        </w:tc>
      </w:tr>
      <w:tr w:rsidR="00B3377F" w:rsidRPr="00CA1A45" w14:paraId="744E48A4" w14:textId="77777777" w:rsidTr="00E0651C">
        <w:trPr>
          <w:trHeight w:val="350"/>
        </w:trPr>
        <w:tc>
          <w:tcPr>
            <w:tcW w:w="10880" w:type="dxa"/>
          </w:tcPr>
          <w:p w14:paraId="69DA3C75" w14:textId="0C35ACA1" w:rsidR="00B3377F" w:rsidRDefault="00B3377F" w:rsidP="00E06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</w:tr>
    </w:tbl>
    <w:p w14:paraId="22524058" w14:textId="77777777" w:rsidR="003D042A" w:rsidRPr="00C52F77" w:rsidRDefault="003D042A">
      <w:pPr>
        <w:rPr>
          <w:b/>
          <w:sz w:val="24"/>
          <w:szCs w:val="24"/>
        </w:rPr>
      </w:pPr>
    </w:p>
    <w:p w14:paraId="6B9F80B8" w14:textId="77777777" w:rsidR="003D042A" w:rsidRDefault="003D042A" w:rsidP="007101EF">
      <w:pPr>
        <w:rPr>
          <w:b/>
          <w:sz w:val="28"/>
          <w:szCs w:val="28"/>
        </w:rPr>
      </w:pPr>
    </w:p>
    <w:p w14:paraId="3D94F506" w14:textId="77777777" w:rsidR="003D042A" w:rsidRDefault="003D042A" w:rsidP="007101EF">
      <w:pPr>
        <w:rPr>
          <w:b/>
          <w:sz w:val="28"/>
          <w:szCs w:val="28"/>
        </w:rPr>
      </w:pPr>
    </w:p>
    <w:p w14:paraId="38D46D0D" w14:textId="611A0093" w:rsidR="007101EF" w:rsidRDefault="007101EF" w:rsidP="007101EF">
      <w:pPr>
        <w:rPr>
          <w:b/>
          <w:sz w:val="24"/>
          <w:szCs w:val="24"/>
        </w:rPr>
      </w:pPr>
      <w:r>
        <w:rPr>
          <w:b/>
          <w:sz w:val="28"/>
          <w:szCs w:val="28"/>
        </w:rPr>
        <w:t>Budget</w:t>
      </w:r>
      <w:r w:rsidRPr="00CA1A45">
        <w:rPr>
          <w:b/>
          <w:sz w:val="28"/>
          <w:szCs w:val="28"/>
        </w:rPr>
        <w:t xml:space="preserve"> Information</w:t>
      </w:r>
      <w:r w:rsidR="006E464B">
        <w:rPr>
          <w:b/>
          <w:sz w:val="28"/>
          <w:szCs w:val="28"/>
        </w:rPr>
        <w:t xml:space="preserve"> (please attach detailed budget</w:t>
      </w:r>
      <w:r w:rsidR="00196E16">
        <w:rPr>
          <w:b/>
          <w:sz w:val="28"/>
          <w:szCs w:val="28"/>
        </w:rPr>
        <w:t>; template available upon request</w:t>
      </w:r>
      <w:r w:rsidR="006E464B">
        <w:rPr>
          <w:b/>
          <w:sz w:val="28"/>
          <w:szCs w:val="28"/>
        </w:rPr>
        <w:t>)</w:t>
      </w:r>
    </w:p>
    <w:tbl>
      <w:tblPr>
        <w:tblStyle w:val="TableGrid"/>
        <w:tblW w:w="10880" w:type="dxa"/>
        <w:tblLook w:val="04A0" w:firstRow="1" w:lastRow="0" w:firstColumn="1" w:lastColumn="0" w:noHBand="0" w:noVBand="1"/>
      </w:tblPr>
      <w:tblGrid>
        <w:gridCol w:w="10880"/>
      </w:tblGrid>
      <w:tr w:rsidR="007101EF" w:rsidRPr="00CA1A45" w14:paraId="69A5449E" w14:textId="77777777" w:rsidTr="00575DD3">
        <w:trPr>
          <w:trHeight w:val="350"/>
        </w:trPr>
        <w:tc>
          <w:tcPr>
            <w:tcW w:w="10880" w:type="dxa"/>
          </w:tcPr>
          <w:p w14:paraId="26D72427" w14:textId="77777777" w:rsidR="00B3377F" w:rsidRDefault="007101EF" w:rsidP="005A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Amount Proposed: $</w:t>
            </w:r>
          </w:p>
          <w:p w14:paraId="48687034" w14:textId="25D2E63B" w:rsidR="007101EF" w:rsidRPr="00CA1A45" w:rsidRDefault="007101EF" w:rsidP="005A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Proposed for First Budget Period: $</w:t>
            </w:r>
            <w:r w:rsidR="0008782E">
              <w:rPr>
                <w:sz w:val="24"/>
                <w:szCs w:val="24"/>
              </w:rPr>
              <w:t xml:space="preserve"> </w:t>
            </w:r>
            <w:r w:rsidR="00B3377F">
              <w:rPr>
                <w:sz w:val="24"/>
                <w:szCs w:val="24"/>
              </w:rPr>
              <w:t xml:space="preserve"> </w:t>
            </w:r>
          </w:p>
        </w:tc>
      </w:tr>
      <w:tr w:rsidR="007101EF" w:rsidRPr="00CA1A45" w14:paraId="19943435" w14:textId="77777777" w:rsidTr="00575DD3">
        <w:trPr>
          <w:trHeight w:val="332"/>
        </w:trPr>
        <w:tc>
          <w:tcPr>
            <w:tcW w:w="10880" w:type="dxa"/>
          </w:tcPr>
          <w:p w14:paraId="0446576A" w14:textId="7EC9586D" w:rsidR="007101EF" w:rsidRPr="00CA1A45" w:rsidRDefault="007101EF" w:rsidP="005A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 Project Period</w:t>
            </w:r>
            <w:r w:rsidRPr="00CA1A4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B3377F">
              <w:rPr>
                <w:sz w:val="24"/>
                <w:szCs w:val="24"/>
              </w:rPr>
              <w:t xml:space="preserve"> x </w:t>
            </w:r>
            <w:r>
              <w:rPr>
                <w:sz w:val="24"/>
                <w:szCs w:val="24"/>
              </w:rPr>
              <w:t xml:space="preserve">to </w:t>
            </w:r>
            <w:r w:rsidR="00B3377F">
              <w:rPr>
                <w:sz w:val="24"/>
                <w:szCs w:val="24"/>
              </w:rPr>
              <w:t>x</w:t>
            </w:r>
          </w:p>
        </w:tc>
      </w:tr>
      <w:tr w:rsidR="007101EF" w:rsidRPr="00CA1A45" w14:paraId="5130D808" w14:textId="77777777" w:rsidTr="00575DD3">
        <w:trPr>
          <w:trHeight w:val="332"/>
        </w:trPr>
        <w:tc>
          <w:tcPr>
            <w:tcW w:w="10880" w:type="dxa"/>
          </w:tcPr>
          <w:p w14:paraId="65A39FA8" w14:textId="0D524DA7" w:rsidR="007101EF" w:rsidRPr="00CA1A45" w:rsidRDefault="007101EF" w:rsidP="005A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 Budget Period</w:t>
            </w:r>
            <w:r w:rsidRPr="00CA1A4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r w:rsidR="00B3377F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to </w:t>
            </w:r>
            <w:r w:rsidR="00B3377F">
              <w:rPr>
                <w:sz w:val="24"/>
                <w:szCs w:val="24"/>
              </w:rPr>
              <w:t>x</w:t>
            </w:r>
          </w:p>
        </w:tc>
      </w:tr>
    </w:tbl>
    <w:p w14:paraId="59DC893D" w14:textId="77777777" w:rsidR="000F5071" w:rsidRDefault="000F5071" w:rsidP="000F5071">
      <w:pPr>
        <w:rPr>
          <w:b/>
          <w:sz w:val="28"/>
          <w:szCs w:val="28"/>
        </w:rPr>
      </w:pPr>
    </w:p>
    <w:p w14:paraId="5E3DD920" w14:textId="4B9F19A7" w:rsidR="00E45D58" w:rsidRDefault="00E45D58" w:rsidP="00E45D58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itments</w:t>
      </w:r>
    </w:p>
    <w:p w14:paraId="05BF83C2" w14:textId="6E75BA29" w:rsidR="00E45D58" w:rsidRDefault="00E45D58" w:rsidP="005F152F">
      <w:pPr>
        <w:contextualSpacing/>
        <w:rPr>
          <w:b/>
          <w:sz w:val="28"/>
          <w:szCs w:val="28"/>
        </w:rPr>
      </w:pPr>
      <w:r>
        <w:rPr>
          <w:sz w:val="24"/>
          <w:szCs w:val="24"/>
        </w:rPr>
        <w:t>Please answer all application questions below</w:t>
      </w:r>
      <w:r w:rsidR="005F152F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5"/>
        <w:gridCol w:w="630"/>
        <w:gridCol w:w="625"/>
      </w:tblGrid>
      <w:tr w:rsidR="00D84EF3" w14:paraId="60E6C105" w14:textId="77777777" w:rsidTr="004C4892">
        <w:tc>
          <w:tcPr>
            <w:tcW w:w="9535" w:type="dxa"/>
            <w:tcBorders>
              <w:bottom w:val="single" w:sz="4" w:space="0" w:color="auto"/>
            </w:tcBorders>
          </w:tcPr>
          <w:p w14:paraId="1F2E68DE" w14:textId="77777777" w:rsidR="00D84EF3" w:rsidRDefault="00D84EF3" w:rsidP="00E45D58">
            <w:pPr>
              <w:rPr>
                <w:sz w:val="24"/>
                <w:szCs w:val="24"/>
              </w:rPr>
            </w:pPr>
            <w:r w:rsidRPr="00D84EF3">
              <w:rPr>
                <w:b/>
                <w:sz w:val="24"/>
                <w:szCs w:val="24"/>
              </w:rPr>
              <w:t>Matching Funds/Cost Sharing:</w:t>
            </w:r>
            <w:r>
              <w:rPr>
                <w:sz w:val="24"/>
                <w:szCs w:val="24"/>
              </w:rPr>
              <w:t xml:space="preserve"> </w:t>
            </w:r>
            <w:r w:rsidRPr="008201FF">
              <w:rPr>
                <w:sz w:val="24"/>
                <w:szCs w:val="24"/>
              </w:rPr>
              <w:t>Have any matching funds/cost sharing commitments been made</w:t>
            </w:r>
            <w:r w:rsidR="008201FF">
              <w:rPr>
                <w:sz w:val="24"/>
                <w:szCs w:val="24"/>
              </w:rPr>
              <w:t xml:space="preserve"> in order to submit this proposal</w:t>
            </w:r>
            <w:r w:rsidRPr="008201FF">
              <w:rPr>
                <w:sz w:val="24"/>
                <w:szCs w:val="24"/>
              </w:rPr>
              <w:t>?</w:t>
            </w:r>
          </w:p>
          <w:p w14:paraId="6DC6CF39" w14:textId="77777777" w:rsidR="00B3377F" w:rsidRDefault="00B3377F" w:rsidP="00B3377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7877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7DFC">
              <w:rPr>
                <w:sz w:val="24"/>
                <w:szCs w:val="24"/>
              </w:rPr>
              <w:t xml:space="preserve">  </w:t>
            </w:r>
            <w:r w:rsidR="00D84EF3" w:rsidRPr="00D84EF3">
              <w:rPr>
                <w:sz w:val="20"/>
                <w:szCs w:val="20"/>
              </w:rPr>
              <w:t>Required by solicitation</w:t>
            </w:r>
            <w:r w:rsidR="008201FF">
              <w:rPr>
                <w:sz w:val="20"/>
                <w:szCs w:val="20"/>
              </w:rPr>
              <w:t xml:space="preserve"> (</w:t>
            </w:r>
            <w:proofErr w:type="gramStart"/>
            <w:r w:rsidR="008201FF">
              <w:rPr>
                <w:sz w:val="20"/>
                <w:szCs w:val="20"/>
              </w:rPr>
              <w:t>mandatory)</w:t>
            </w:r>
            <w:r w:rsidR="00D84EF3">
              <w:rPr>
                <w:sz w:val="24"/>
                <w:szCs w:val="24"/>
              </w:rPr>
              <w:t xml:space="preserve">   </w:t>
            </w:r>
            <w:proofErr w:type="gramEnd"/>
            <w:sdt>
              <w:sdtPr>
                <w:rPr>
                  <w:sz w:val="24"/>
                  <w:szCs w:val="24"/>
                </w:rPr>
                <w:id w:val="-123439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7DFC">
              <w:rPr>
                <w:sz w:val="20"/>
                <w:szCs w:val="20"/>
              </w:rPr>
              <w:t xml:space="preserve">  </w:t>
            </w:r>
            <w:r w:rsidR="00D84EF3" w:rsidRPr="00D84EF3">
              <w:rPr>
                <w:sz w:val="20"/>
                <w:szCs w:val="20"/>
              </w:rPr>
              <w:t>Not required by solicitation (voluntary)</w:t>
            </w:r>
            <w:r w:rsidR="00D84EF3">
              <w:rPr>
                <w:sz w:val="24"/>
                <w:szCs w:val="24"/>
              </w:rPr>
              <w:t xml:space="preserve">  </w:t>
            </w:r>
          </w:p>
          <w:p w14:paraId="27A37112" w14:textId="09466CC1" w:rsidR="00607ED9" w:rsidRDefault="00B3377F" w:rsidP="00B337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607ED9" w:rsidRPr="00607ED9">
              <w:rPr>
                <w:sz w:val="20"/>
                <w:szCs w:val="20"/>
              </w:rPr>
              <w:t>ist Source of matching funds</w:t>
            </w:r>
            <w:r w:rsidR="00607E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D478288" w14:textId="27B6804B" w:rsidR="00B3377F" w:rsidRDefault="00B3377F" w:rsidP="00E45D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  <w:p w14:paraId="60CFB343" w14:textId="77777777" w:rsidR="00B3377F" w:rsidRDefault="00B3377F" w:rsidP="00E45D58">
            <w:pPr>
              <w:rPr>
                <w:b/>
                <w:sz w:val="24"/>
                <w:szCs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-51233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357C9B" w14:textId="6C24F4C9" w:rsidR="00D84EF3" w:rsidRDefault="00B3377F" w:rsidP="00E45D5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25" w:type="dxa"/>
            <w:tcBorders>
              <w:bottom w:val="single" w:sz="4" w:space="0" w:color="auto"/>
            </w:tcBorders>
          </w:tcPr>
          <w:p w14:paraId="7E8956EE" w14:textId="400C8EA8" w:rsidR="00B3377F" w:rsidRDefault="00B3377F" w:rsidP="00E45D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  <w:p w14:paraId="1ADEB07A" w14:textId="77777777" w:rsidR="00B3377F" w:rsidRDefault="00B3377F" w:rsidP="00E45D58">
            <w:pPr>
              <w:rPr>
                <w:b/>
                <w:sz w:val="24"/>
                <w:szCs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5208300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2FA2192" w14:textId="75D8D7E0" w:rsidR="00D84EF3" w:rsidRDefault="00B3377F" w:rsidP="00E45D5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sdtContent>
          </w:sdt>
        </w:tc>
      </w:tr>
      <w:tr w:rsidR="00114D38" w14:paraId="3DF29768" w14:textId="77777777" w:rsidTr="004C4892"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87B4A3" w14:textId="77777777" w:rsidR="00114D38" w:rsidRPr="004C4892" w:rsidRDefault="00114D38" w:rsidP="00114D3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urces: </w:t>
            </w:r>
            <w:r>
              <w:rPr>
                <w:sz w:val="24"/>
                <w:szCs w:val="24"/>
              </w:rPr>
              <w:t xml:space="preserve">Will additional resources be needed? If so, please specify. </w:t>
            </w:r>
          </w:p>
        </w:tc>
        <w:sdt>
          <w:sdtPr>
            <w:rPr>
              <w:b/>
              <w:sz w:val="24"/>
              <w:szCs w:val="24"/>
            </w:rPr>
            <w:id w:val="11372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4298031" w14:textId="0E58F58B" w:rsidR="00114D38" w:rsidRDefault="00B3377F" w:rsidP="00114D3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33268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727D3BC" w14:textId="6DBE00B3" w:rsidR="00114D38" w:rsidRDefault="00B3377F" w:rsidP="00114D3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4D38" w14:paraId="52C8C443" w14:textId="77777777" w:rsidTr="004C4892">
        <w:tc>
          <w:tcPr>
            <w:tcW w:w="9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74EE5" w14:textId="2A4396A2" w:rsidR="00114D38" w:rsidRPr="004C4892" w:rsidRDefault="00114D38" w:rsidP="00114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brary? </w:t>
            </w:r>
          </w:p>
        </w:tc>
        <w:sdt>
          <w:sdtPr>
            <w:rPr>
              <w:b/>
              <w:sz w:val="24"/>
              <w:szCs w:val="24"/>
            </w:rPr>
            <w:id w:val="171338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38A6011" w14:textId="702B6D20" w:rsidR="00114D38" w:rsidRDefault="00B3377F" w:rsidP="00114D3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83990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E941A7B" w14:textId="4B764E15" w:rsidR="00114D38" w:rsidRDefault="00B3377F" w:rsidP="00114D3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4D38" w14:paraId="7AB0BDEF" w14:textId="77777777" w:rsidTr="00114D38">
        <w:tc>
          <w:tcPr>
            <w:tcW w:w="9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E2789" w14:textId="769ABBD8" w:rsidR="00114D38" w:rsidRPr="004C4892" w:rsidRDefault="00114D38" w:rsidP="00114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uter/Technical? </w:t>
            </w:r>
          </w:p>
        </w:tc>
        <w:sdt>
          <w:sdtPr>
            <w:rPr>
              <w:b/>
              <w:sz w:val="24"/>
              <w:szCs w:val="24"/>
            </w:rPr>
            <w:id w:val="-95409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EDFB3DF" w14:textId="6DA56586" w:rsidR="00114D38" w:rsidRDefault="00B3377F" w:rsidP="00114D3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82142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7044AA6" w14:textId="3030A3B8" w:rsidR="00114D38" w:rsidRDefault="00B3377F" w:rsidP="00114D3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4D38" w14:paraId="0AB1219F" w14:textId="77777777" w:rsidTr="00114D38">
        <w:tc>
          <w:tcPr>
            <w:tcW w:w="9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6EEF" w14:textId="2925462E" w:rsidR="00114D38" w:rsidRDefault="00114D38" w:rsidP="00114D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ce? </w:t>
            </w:r>
          </w:p>
        </w:tc>
        <w:sdt>
          <w:sdtPr>
            <w:rPr>
              <w:b/>
              <w:sz w:val="24"/>
              <w:szCs w:val="24"/>
            </w:rPr>
            <w:id w:val="-175188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73C36F" w14:textId="5553AA95" w:rsidR="00114D38" w:rsidRDefault="00B3377F" w:rsidP="00114D3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05931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1D2F6C" w14:textId="33053E39" w:rsidR="00114D38" w:rsidRDefault="00B3377F" w:rsidP="00114D3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4D38" w14:paraId="296A3DAC" w14:textId="77777777" w:rsidTr="00114D38">
        <w:tc>
          <w:tcPr>
            <w:tcW w:w="9535" w:type="dxa"/>
            <w:tcBorders>
              <w:top w:val="single" w:sz="4" w:space="0" w:color="auto"/>
            </w:tcBorders>
          </w:tcPr>
          <w:p w14:paraId="48638D01" w14:textId="77777777" w:rsidR="00114D38" w:rsidRDefault="00114D38" w:rsidP="00114D3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bcontracts: </w:t>
            </w:r>
            <w:r>
              <w:rPr>
                <w:sz w:val="24"/>
                <w:szCs w:val="24"/>
              </w:rPr>
              <w:t>Is a subcontract to another organization planned?</w:t>
            </w:r>
          </w:p>
          <w:p w14:paraId="2E253AB4" w14:textId="77777777" w:rsidR="00114D38" w:rsidRPr="008201FF" w:rsidRDefault="00114D38" w:rsidP="00114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If Yes, attach</w:t>
            </w:r>
            <w:r w:rsidRPr="008201FF">
              <w:rPr>
                <w:sz w:val="20"/>
                <w:szCs w:val="20"/>
              </w:rPr>
              <w:t xml:space="preserve"> a letter of intent, approved budget, and statement of work endorsed by an official of that organization.</w:t>
            </w:r>
          </w:p>
        </w:tc>
        <w:sdt>
          <w:sdtPr>
            <w:rPr>
              <w:b/>
              <w:sz w:val="24"/>
              <w:szCs w:val="24"/>
            </w:rPr>
            <w:id w:val="152104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</w:tcBorders>
              </w:tcPr>
              <w:p w14:paraId="6549CEF9" w14:textId="455368BA" w:rsidR="00114D38" w:rsidRDefault="00B3377F" w:rsidP="00114D3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60464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single" w:sz="4" w:space="0" w:color="auto"/>
                </w:tcBorders>
              </w:tcPr>
              <w:p w14:paraId="5B962084" w14:textId="7BC1BE44" w:rsidR="00114D38" w:rsidRDefault="00B3377F" w:rsidP="00114D3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4D38" w14:paraId="6AE42CDF" w14:textId="77777777" w:rsidTr="00D84EF3">
        <w:tc>
          <w:tcPr>
            <w:tcW w:w="9535" w:type="dxa"/>
          </w:tcPr>
          <w:p w14:paraId="6BCCC187" w14:textId="77777777" w:rsidR="00114D38" w:rsidRPr="00492B2E" w:rsidRDefault="00114D38" w:rsidP="00114D3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sulting: </w:t>
            </w:r>
            <w:r>
              <w:rPr>
                <w:sz w:val="24"/>
                <w:szCs w:val="24"/>
              </w:rPr>
              <w:t>Are any key personnel on this project currently doing paid consulting work for the same sponsor that be supporting the proposed project?</w:t>
            </w:r>
          </w:p>
        </w:tc>
        <w:sdt>
          <w:sdtPr>
            <w:rPr>
              <w:b/>
              <w:sz w:val="24"/>
              <w:szCs w:val="24"/>
            </w:rPr>
            <w:id w:val="115340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9295447" w14:textId="53C01397" w:rsidR="00114D38" w:rsidRDefault="00B3377F" w:rsidP="00114D3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99235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3192E190" w14:textId="3A8C6ABE" w:rsidR="00114D38" w:rsidRDefault="00B3377F" w:rsidP="00114D3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4D38" w14:paraId="5911FDEA" w14:textId="77777777" w:rsidTr="00146277">
        <w:trPr>
          <w:trHeight w:val="683"/>
        </w:trPr>
        <w:tc>
          <w:tcPr>
            <w:tcW w:w="9535" w:type="dxa"/>
          </w:tcPr>
          <w:p w14:paraId="4E9A65DD" w14:textId="77777777" w:rsidR="00114D38" w:rsidRPr="00C453E6" w:rsidRDefault="00114D38" w:rsidP="00114D38">
            <w:pPr>
              <w:rPr>
                <w:sz w:val="24"/>
                <w:szCs w:val="24"/>
              </w:rPr>
            </w:pPr>
            <w:r w:rsidRPr="00C453E6">
              <w:rPr>
                <w:b/>
                <w:sz w:val="24"/>
                <w:szCs w:val="24"/>
              </w:rPr>
              <w:t xml:space="preserve">Financial Conflict of Interest: </w:t>
            </w:r>
            <w:r w:rsidRPr="00C453E6">
              <w:rPr>
                <w:sz w:val="24"/>
                <w:szCs w:val="24"/>
              </w:rPr>
              <w:t>Is this project supported by HHS agencies (including the NIH, CDC, and AHRQ), NSF, AHA and ACS; and all industry sponsored trials?  If so, please submit Form-2 alongside this form.</w:t>
            </w:r>
          </w:p>
        </w:tc>
        <w:sdt>
          <w:sdtPr>
            <w:rPr>
              <w:b/>
              <w:sz w:val="24"/>
              <w:szCs w:val="24"/>
            </w:rPr>
            <w:id w:val="-74557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442BD0F" w14:textId="7C10BC16" w:rsidR="00114D38" w:rsidRDefault="00B3377F" w:rsidP="00114D3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203927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5F5B9FE5" w14:textId="7A0D38FD" w:rsidR="00114D38" w:rsidRDefault="00B3377F" w:rsidP="00114D3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4D38" w14:paraId="43E29A94" w14:textId="77777777" w:rsidTr="00146277">
        <w:trPr>
          <w:trHeight w:val="683"/>
        </w:trPr>
        <w:tc>
          <w:tcPr>
            <w:tcW w:w="9535" w:type="dxa"/>
          </w:tcPr>
          <w:p w14:paraId="2246DF2A" w14:textId="77777777" w:rsidR="00114D38" w:rsidRDefault="00114D38" w:rsidP="00114D38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Human Subjects: </w:t>
            </w:r>
            <w:r w:rsidRPr="00C526AB">
              <w:rPr>
                <w:sz w:val="24"/>
                <w:szCs w:val="24"/>
              </w:rPr>
              <w:t>Are human subjects involved in the project?</w:t>
            </w:r>
          </w:p>
          <w:p w14:paraId="13EC09FB" w14:textId="633E9F2E" w:rsidR="00114D38" w:rsidRPr="00146277" w:rsidRDefault="00114D38" w:rsidP="00114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attach approval from the Institutional Review Board (IRB)</w:t>
            </w:r>
            <w:r w:rsidR="00B3377F" w:rsidRPr="00146277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b/>
              <w:sz w:val="24"/>
              <w:szCs w:val="24"/>
            </w:rPr>
            <w:id w:val="119110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61478CBE" w14:textId="3B820A40" w:rsidR="00114D38" w:rsidRDefault="00B3377F" w:rsidP="00114D3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5596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10EF3576" w14:textId="0EC52543" w:rsidR="00114D38" w:rsidRDefault="00B3377F" w:rsidP="00114D3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4D38" w14:paraId="6D353991" w14:textId="77777777" w:rsidTr="00146277">
        <w:trPr>
          <w:trHeight w:val="683"/>
        </w:trPr>
        <w:tc>
          <w:tcPr>
            <w:tcW w:w="9535" w:type="dxa"/>
          </w:tcPr>
          <w:p w14:paraId="6750E7C5" w14:textId="77777777" w:rsidR="00114D38" w:rsidRDefault="00114D38" w:rsidP="00114D38">
            <w:pPr>
              <w:rPr>
                <w:sz w:val="24"/>
                <w:szCs w:val="24"/>
              </w:rPr>
            </w:pPr>
            <w:r w:rsidRPr="00F4309A">
              <w:rPr>
                <w:b/>
                <w:sz w:val="24"/>
                <w:szCs w:val="24"/>
              </w:rPr>
              <w:t>Animal Use</w:t>
            </w:r>
            <w:r>
              <w:rPr>
                <w:sz w:val="24"/>
                <w:szCs w:val="24"/>
              </w:rPr>
              <w:t>: Are animal</w:t>
            </w:r>
            <w:r w:rsidR="00AA055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involved in the project? </w:t>
            </w:r>
          </w:p>
          <w:p w14:paraId="25D85FC3" w14:textId="280FCFE5" w:rsidR="00114D38" w:rsidRPr="00690E62" w:rsidRDefault="00114D38" w:rsidP="00114D38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If yes, please attach approval from the</w:t>
            </w:r>
            <w:r w:rsidR="0057299A">
              <w:rPr>
                <w:sz w:val="20"/>
                <w:szCs w:val="20"/>
              </w:rPr>
              <w:t xml:space="preserve"> IACUC committee.</w:t>
            </w:r>
            <w:r w:rsidR="00B3377F" w:rsidRPr="00690E62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b/>
              <w:sz w:val="24"/>
              <w:szCs w:val="24"/>
            </w:rPr>
            <w:id w:val="-165366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78DE8498" w14:textId="7FDDA6CB" w:rsidR="00114D38" w:rsidRDefault="00B3377F" w:rsidP="00114D3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99671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0B91A35F" w14:textId="68109CDB" w:rsidR="00114D38" w:rsidRDefault="00B3377F" w:rsidP="00114D3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14D38" w14:paraId="09E6658B" w14:textId="77777777" w:rsidTr="00146277">
        <w:trPr>
          <w:trHeight w:val="683"/>
        </w:trPr>
        <w:tc>
          <w:tcPr>
            <w:tcW w:w="9535" w:type="dxa"/>
          </w:tcPr>
          <w:p w14:paraId="2DEE6983" w14:textId="77777777" w:rsidR="00114D38" w:rsidRPr="00C6710E" w:rsidRDefault="00114D38" w:rsidP="005A4EC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her Commitments: </w:t>
            </w:r>
            <w:r>
              <w:rPr>
                <w:sz w:val="24"/>
                <w:szCs w:val="24"/>
              </w:rPr>
              <w:t xml:space="preserve">Are there other proposal commitment that have not been disclosed in this section?  </w:t>
            </w:r>
            <w:r>
              <w:rPr>
                <w:sz w:val="20"/>
                <w:szCs w:val="20"/>
              </w:rPr>
              <w:t xml:space="preserve">If Yes, please describe: </w:t>
            </w: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C1B4D">
              <w:rPr>
                <w:noProof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sdt>
          <w:sdtPr>
            <w:rPr>
              <w:b/>
              <w:sz w:val="24"/>
              <w:szCs w:val="24"/>
            </w:rPr>
            <w:id w:val="-204596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E52878E" w14:textId="125D6FA7" w:rsidR="00114D38" w:rsidRDefault="00B3377F" w:rsidP="00114D3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47449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2F271892" w14:textId="287732F1" w:rsidR="00114D38" w:rsidRDefault="00B3377F" w:rsidP="00114D3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D4318B0" w14:textId="77777777" w:rsidR="00CB45CF" w:rsidRDefault="00CB45CF" w:rsidP="0069592E">
      <w:pPr>
        <w:rPr>
          <w:b/>
          <w:sz w:val="28"/>
          <w:szCs w:val="28"/>
        </w:rPr>
      </w:pPr>
    </w:p>
    <w:p w14:paraId="0AA7132C" w14:textId="77777777" w:rsidR="00CB45CF" w:rsidRDefault="00CB45C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35744DA" w14:textId="421715AB" w:rsidR="0069592E" w:rsidRDefault="0069592E" w:rsidP="0069592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ersonnel</w:t>
      </w:r>
      <w:r w:rsidR="00655A51">
        <w:rPr>
          <w:b/>
          <w:sz w:val="28"/>
          <w:szCs w:val="28"/>
        </w:rPr>
        <w:t>/BU Faculty &amp; Staff Working on Project</w:t>
      </w:r>
    </w:p>
    <w:p w14:paraId="15F9105A" w14:textId="3CCA81A4" w:rsidR="00E45D58" w:rsidRPr="0069592E" w:rsidRDefault="00724AD1" w:rsidP="00B3612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ist below ALL faculty and </w:t>
      </w:r>
      <w:r w:rsidR="0069592E">
        <w:rPr>
          <w:sz w:val="24"/>
          <w:szCs w:val="24"/>
        </w:rPr>
        <w:t>other key personnel on this project</w:t>
      </w:r>
      <w:r w:rsidR="00DF5AB5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080"/>
        <w:gridCol w:w="1440"/>
        <w:gridCol w:w="2619"/>
        <w:gridCol w:w="1734"/>
        <w:gridCol w:w="1672"/>
      </w:tblGrid>
      <w:tr w:rsidR="0029664E" w:rsidRPr="0029664E" w14:paraId="64A27E7B" w14:textId="77777777" w:rsidTr="0029664E">
        <w:tc>
          <w:tcPr>
            <w:tcW w:w="2245" w:type="dxa"/>
            <w:tcBorders>
              <w:top w:val="single" w:sz="12" w:space="0" w:color="auto"/>
            </w:tcBorders>
          </w:tcPr>
          <w:p w14:paraId="7FB1C630" w14:textId="30EE0AE1" w:rsidR="0069592E" w:rsidRPr="0029664E" w:rsidRDefault="00CB45CF" w:rsidP="00CB4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20D1CB7" w14:textId="603648CA" w:rsidR="0069592E" w:rsidRPr="0029664E" w:rsidRDefault="00CB45CF" w:rsidP="00CB4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 in Project</w:t>
            </w:r>
            <w:r>
              <w:rPr>
                <w:b/>
                <w:sz w:val="24"/>
                <w:szCs w:val="24"/>
              </w:rPr>
              <w:br/>
              <w:t>(ex: PI)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2C138D4C" w14:textId="52635497" w:rsidR="0069592E" w:rsidRPr="0029664E" w:rsidRDefault="00CB45CF" w:rsidP="00CB4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2619" w:type="dxa"/>
            <w:tcBorders>
              <w:top w:val="single" w:sz="12" w:space="0" w:color="auto"/>
            </w:tcBorders>
          </w:tcPr>
          <w:p w14:paraId="052056E8" w14:textId="6AA2088B" w:rsidR="0069592E" w:rsidRPr="0029664E" w:rsidRDefault="00CB45CF" w:rsidP="00CB4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/C</w:t>
            </w:r>
            <w:bookmarkStart w:id="2" w:name="_GoBack"/>
            <w:bookmarkEnd w:id="2"/>
            <w:r>
              <w:rPr>
                <w:b/>
                <w:sz w:val="24"/>
                <w:szCs w:val="24"/>
              </w:rPr>
              <w:t>enter</w:t>
            </w:r>
          </w:p>
        </w:tc>
        <w:tc>
          <w:tcPr>
            <w:tcW w:w="1734" w:type="dxa"/>
            <w:tcBorders>
              <w:top w:val="single" w:sz="12" w:space="0" w:color="auto"/>
            </w:tcBorders>
          </w:tcPr>
          <w:p w14:paraId="44B2C1E5" w14:textId="26662A25" w:rsidR="0069592E" w:rsidRPr="0029664E" w:rsidRDefault="00CB45CF" w:rsidP="00CB4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charged to Grant</w:t>
            </w:r>
          </w:p>
        </w:tc>
        <w:tc>
          <w:tcPr>
            <w:tcW w:w="1672" w:type="dxa"/>
            <w:tcBorders>
              <w:top w:val="single" w:sz="12" w:space="0" w:color="auto"/>
            </w:tcBorders>
          </w:tcPr>
          <w:p w14:paraId="18C55033" w14:textId="7C5EFBF9" w:rsidR="0069592E" w:rsidRPr="0029664E" w:rsidRDefault="00CB45CF" w:rsidP="00CB45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Cost Shared*</w:t>
            </w:r>
          </w:p>
        </w:tc>
      </w:tr>
      <w:tr w:rsidR="0029664E" w:rsidRPr="0029664E" w14:paraId="593F6929" w14:textId="77777777" w:rsidTr="0029664E">
        <w:tc>
          <w:tcPr>
            <w:tcW w:w="2245" w:type="dxa"/>
          </w:tcPr>
          <w:p w14:paraId="48DB193D" w14:textId="30DF5165" w:rsidR="0069592E" w:rsidRPr="0029664E" w:rsidRDefault="0069592E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6409DC" w14:textId="221BEA99" w:rsidR="0069592E" w:rsidRPr="0029664E" w:rsidRDefault="0069592E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50DB0873" w14:textId="4134B94D" w:rsidR="0069592E" w:rsidRPr="0029664E" w:rsidRDefault="0069592E">
            <w:pPr>
              <w:rPr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14:paraId="7DE00136" w14:textId="5D144E98" w:rsidR="0069592E" w:rsidRPr="0029664E" w:rsidRDefault="0069592E">
            <w:pPr>
              <w:rPr>
                <w:b/>
                <w:sz w:val="24"/>
                <w:szCs w:val="24"/>
              </w:rPr>
            </w:pPr>
          </w:p>
        </w:tc>
        <w:tc>
          <w:tcPr>
            <w:tcW w:w="1734" w:type="dxa"/>
          </w:tcPr>
          <w:p w14:paraId="159B61DE" w14:textId="0C1E09FF" w:rsidR="0069592E" w:rsidRPr="0029664E" w:rsidRDefault="0069592E">
            <w:pPr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05062ED6" w14:textId="780A144F" w:rsidR="0069592E" w:rsidRPr="0029664E" w:rsidRDefault="0069592E">
            <w:pPr>
              <w:rPr>
                <w:b/>
                <w:sz w:val="24"/>
                <w:szCs w:val="24"/>
              </w:rPr>
            </w:pPr>
          </w:p>
        </w:tc>
      </w:tr>
      <w:tr w:rsidR="007E6A3B" w:rsidRPr="0029664E" w14:paraId="30B616D0" w14:textId="77777777" w:rsidTr="0029664E">
        <w:tc>
          <w:tcPr>
            <w:tcW w:w="2245" w:type="dxa"/>
          </w:tcPr>
          <w:p w14:paraId="70B2242E" w14:textId="02425D52" w:rsidR="007E6A3B" w:rsidRPr="0029664E" w:rsidRDefault="007E6A3B" w:rsidP="007E6A3B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7D22F430" w14:textId="2403AB9A" w:rsidR="007E6A3B" w:rsidRPr="0029664E" w:rsidRDefault="007E6A3B" w:rsidP="007E6A3B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40FEE2D4" w14:textId="1EB59631" w:rsidR="007E6A3B" w:rsidRPr="0029664E" w:rsidRDefault="007E6A3B" w:rsidP="007E6A3B">
            <w:pPr>
              <w:rPr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14:paraId="0D50AF91" w14:textId="07F1AF28" w:rsidR="007E6A3B" w:rsidRPr="0029664E" w:rsidRDefault="007E6A3B" w:rsidP="007E6A3B">
            <w:pPr>
              <w:rPr>
                <w:b/>
                <w:sz w:val="24"/>
                <w:szCs w:val="24"/>
              </w:rPr>
            </w:pPr>
          </w:p>
        </w:tc>
        <w:tc>
          <w:tcPr>
            <w:tcW w:w="1734" w:type="dxa"/>
          </w:tcPr>
          <w:p w14:paraId="6B6C0B44" w14:textId="7772310F" w:rsidR="007E6A3B" w:rsidRPr="0029664E" w:rsidRDefault="007E6A3B" w:rsidP="007E6A3B">
            <w:pPr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2AF91562" w14:textId="35BA065F" w:rsidR="007E6A3B" w:rsidRPr="0029664E" w:rsidRDefault="007E6A3B" w:rsidP="007E6A3B">
            <w:pPr>
              <w:rPr>
                <w:b/>
                <w:sz w:val="24"/>
                <w:szCs w:val="24"/>
              </w:rPr>
            </w:pPr>
          </w:p>
        </w:tc>
      </w:tr>
      <w:tr w:rsidR="007E6A3B" w:rsidRPr="0029664E" w14:paraId="12E1AA26" w14:textId="77777777" w:rsidTr="0029664E">
        <w:tc>
          <w:tcPr>
            <w:tcW w:w="2245" w:type="dxa"/>
          </w:tcPr>
          <w:p w14:paraId="5495E49B" w14:textId="4702CD28" w:rsidR="007E6A3B" w:rsidRPr="0029664E" w:rsidRDefault="007E6A3B" w:rsidP="007E6A3B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6FED3F" w14:textId="3BDAF961" w:rsidR="007E6A3B" w:rsidRPr="0029664E" w:rsidRDefault="007E6A3B" w:rsidP="007E6A3B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01ED42B0" w14:textId="374F99C3" w:rsidR="007E6A3B" w:rsidRPr="0029664E" w:rsidRDefault="007E6A3B" w:rsidP="007E6A3B">
            <w:pPr>
              <w:rPr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14:paraId="06240147" w14:textId="5DD9424F" w:rsidR="007E6A3B" w:rsidRPr="0029664E" w:rsidRDefault="007E6A3B" w:rsidP="007E6A3B">
            <w:pPr>
              <w:rPr>
                <w:b/>
                <w:sz w:val="24"/>
                <w:szCs w:val="24"/>
              </w:rPr>
            </w:pPr>
          </w:p>
        </w:tc>
        <w:tc>
          <w:tcPr>
            <w:tcW w:w="1734" w:type="dxa"/>
          </w:tcPr>
          <w:p w14:paraId="2E51C222" w14:textId="72D0F9D7" w:rsidR="007E6A3B" w:rsidRPr="0029664E" w:rsidRDefault="007E6A3B" w:rsidP="007E6A3B">
            <w:pPr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11916BCF" w14:textId="3C93451A" w:rsidR="007E6A3B" w:rsidRPr="0029664E" w:rsidRDefault="007E6A3B" w:rsidP="007E6A3B">
            <w:pPr>
              <w:rPr>
                <w:b/>
                <w:sz w:val="24"/>
                <w:szCs w:val="24"/>
              </w:rPr>
            </w:pPr>
          </w:p>
        </w:tc>
      </w:tr>
      <w:tr w:rsidR="007E6A3B" w:rsidRPr="0029664E" w14:paraId="0B3B28EC" w14:textId="77777777" w:rsidTr="0029664E">
        <w:tc>
          <w:tcPr>
            <w:tcW w:w="2245" w:type="dxa"/>
          </w:tcPr>
          <w:p w14:paraId="764929A3" w14:textId="5185647B" w:rsidR="007E6A3B" w:rsidRPr="0029664E" w:rsidRDefault="007E6A3B" w:rsidP="007E6A3B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FCF52C0" w14:textId="5A9DCE2F" w:rsidR="007E6A3B" w:rsidRPr="0029664E" w:rsidRDefault="007E6A3B" w:rsidP="007E6A3B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7FA693FF" w14:textId="03CA9E04" w:rsidR="007E6A3B" w:rsidRPr="0029664E" w:rsidRDefault="007E6A3B" w:rsidP="007E6A3B">
            <w:pPr>
              <w:rPr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14:paraId="34888E68" w14:textId="72D1B40D" w:rsidR="007E6A3B" w:rsidRPr="0029664E" w:rsidRDefault="007E6A3B" w:rsidP="007E6A3B">
            <w:pPr>
              <w:rPr>
                <w:b/>
                <w:sz w:val="24"/>
                <w:szCs w:val="24"/>
              </w:rPr>
            </w:pPr>
          </w:p>
        </w:tc>
        <w:tc>
          <w:tcPr>
            <w:tcW w:w="1734" w:type="dxa"/>
          </w:tcPr>
          <w:p w14:paraId="75CBED7E" w14:textId="560DB4CD" w:rsidR="007E6A3B" w:rsidRPr="0029664E" w:rsidRDefault="007E6A3B" w:rsidP="007E6A3B">
            <w:pPr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2B62E014" w14:textId="78CEC112" w:rsidR="007E6A3B" w:rsidRPr="0029664E" w:rsidRDefault="007E6A3B" w:rsidP="007E6A3B">
            <w:pPr>
              <w:rPr>
                <w:b/>
                <w:sz w:val="24"/>
                <w:szCs w:val="24"/>
              </w:rPr>
            </w:pPr>
          </w:p>
        </w:tc>
      </w:tr>
      <w:tr w:rsidR="007E6A3B" w:rsidRPr="0029664E" w14:paraId="219E71CE" w14:textId="77777777" w:rsidTr="0029664E">
        <w:tc>
          <w:tcPr>
            <w:tcW w:w="2245" w:type="dxa"/>
          </w:tcPr>
          <w:p w14:paraId="779DAE69" w14:textId="056C9136" w:rsidR="007E6A3B" w:rsidRPr="0029664E" w:rsidRDefault="007E6A3B" w:rsidP="007E6A3B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7738F9B0" w14:textId="72FBDA01" w:rsidR="007E6A3B" w:rsidRPr="0029664E" w:rsidRDefault="007E6A3B" w:rsidP="007E6A3B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5FCFC567" w14:textId="0F1CC092" w:rsidR="007E6A3B" w:rsidRPr="0029664E" w:rsidRDefault="007E6A3B" w:rsidP="007E6A3B">
            <w:pPr>
              <w:rPr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14:paraId="40D4F2FC" w14:textId="71F55161" w:rsidR="007E6A3B" w:rsidRPr="0029664E" w:rsidRDefault="007E6A3B" w:rsidP="007E6A3B">
            <w:pPr>
              <w:rPr>
                <w:b/>
                <w:sz w:val="24"/>
                <w:szCs w:val="24"/>
              </w:rPr>
            </w:pPr>
          </w:p>
        </w:tc>
        <w:tc>
          <w:tcPr>
            <w:tcW w:w="1734" w:type="dxa"/>
          </w:tcPr>
          <w:p w14:paraId="447A7CF9" w14:textId="66DDF483" w:rsidR="007E6A3B" w:rsidRPr="0029664E" w:rsidRDefault="007E6A3B" w:rsidP="007E6A3B">
            <w:pPr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2A19249D" w14:textId="2ED1CC72" w:rsidR="007E6A3B" w:rsidRPr="0029664E" w:rsidRDefault="007E6A3B" w:rsidP="007E6A3B">
            <w:pPr>
              <w:rPr>
                <w:b/>
                <w:sz w:val="24"/>
                <w:szCs w:val="24"/>
              </w:rPr>
            </w:pPr>
          </w:p>
        </w:tc>
      </w:tr>
    </w:tbl>
    <w:p w14:paraId="0C5E4882" w14:textId="77777777" w:rsidR="00E45D58" w:rsidRPr="00E9457A" w:rsidRDefault="00E9457A" w:rsidP="00E9457A">
      <w:pPr>
        <w:rPr>
          <w:i/>
        </w:rPr>
      </w:pPr>
      <w:r>
        <w:rPr>
          <w:i/>
        </w:rPr>
        <w:t>*Cost-Sharing is effort allocated to the project, but not paid for by the project. This Effort is paid by institutional funds.</w:t>
      </w:r>
    </w:p>
    <w:p w14:paraId="181064CB" w14:textId="77777777" w:rsidR="00CB299A" w:rsidRDefault="00CB299A" w:rsidP="00A67654">
      <w:pPr>
        <w:rPr>
          <w:b/>
          <w:sz w:val="28"/>
          <w:szCs w:val="28"/>
        </w:rPr>
      </w:pPr>
    </w:p>
    <w:p w14:paraId="47F770C0" w14:textId="77777777" w:rsidR="00A67654" w:rsidRPr="008F5F72" w:rsidRDefault="00655A51" w:rsidP="00A67654">
      <w:pPr>
        <w:rPr>
          <w:i/>
        </w:rPr>
      </w:pPr>
      <w:r>
        <w:rPr>
          <w:b/>
          <w:sz w:val="28"/>
          <w:szCs w:val="28"/>
        </w:rPr>
        <w:t>Signatures</w:t>
      </w:r>
      <w:r w:rsidR="00880F47">
        <w:rPr>
          <w:b/>
          <w:sz w:val="24"/>
          <w:szCs w:val="24"/>
        </w:rPr>
        <w:tab/>
      </w:r>
      <w:r w:rsidR="00A67654" w:rsidRPr="008F5F72">
        <w:rPr>
          <w:i/>
        </w:rPr>
        <w:t>I/We certify that the proposed work is co</w:t>
      </w:r>
      <w:r w:rsidR="0011654B">
        <w:rPr>
          <w:i/>
        </w:rPr>
        <w:t>nsistent with department, college</w:t>
      </w:r>
      <w:r w:rsidR="00A67654" w:rsidRPr="008F5F72">
        <w:rPr>
          <w:i/>
        </w:rPr>
        <w:t xml:space="preserve">, or center objectives and endorse the proposal to the agency named.  I/We are aware of commitments and obligations described.  </w:t>
      </w:r>
    </w:p>
    <w:tbl>
      <w:tblPr>
        <w:tblStyle w:val="TableGrid"/>
        <w:tblW w:w="10862" w:type="dxa"/>
        <w:tblLook w:val="04A0" w:firstRow="1" w:lastRow="0" w:firstColumn="1" w:lastColumn="0" w:noHBand="0" w:noVBand="1"/>
      </w:tblPr>
      <w:tblGrid>
        <w:gridCol w:w="2425"/>
        <w:gridCol w:w="3150"/>
        <w:gridCol w:w="3870"/>
        <w:gridCol w:w="1417"/>
      </w:tblGrid>
      <w:tr w:rsidR="009F3443" w14:paraId="2A9EDCDD" w14:textId="77777777" w:rsidTr="00D00F21">
        <w:tc>
          <w:tcPr>
            <w:tcW w:w="2425" w:type="dxa"/>
          </w:tcPr>
          <w:p w14:paraId="7AAD47A5" w14:textId="77777777" w:rsidR="009F3443" w:rsidRDefault="009F3443" w:rsidP="00A6765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14:paraId="64A2733C" w14:textId="77777777" w:rsidR="009F3443" w:rsidRPr="002E7BE7" w:rsidRDefault="009F3443" w:rsidP="00A6765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2E7BE7">
              <w:rPr>
                <w:i/>
                <w:sz w:val="20"/>
                <w:szCs w:val="20"/>
              </w:rPr>
              <w:t>Name (typed or printed)</w:t>
            </w:r>
          </w:p>
        </w:tc>
        <w:tc>
          <w:tcPr>
            <w:tcW w:w="3870" w:type="dxa"/>
          </w:tcPr>
          <w:p w14:paraId="472BAD06" w14:textId="77777777" w:rsidR="009F3443" w:rsidRPr="002E7BE7" w:rsidRDefault="002E7BE7" w:rsidP="00A6765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2E7BE7">
              <w:rPr>
                <w:i/>
                <w:sz w:val="20"/>
                <w:szCs w:val="20"/>
              </w:rPr>
              <w:t>Signature</w:t>
            </w:r>
          </w:p>
        </w:tc>
        <w:tc>
          <w:tcPr>
            <w:tcW w:w="1417" w:type="dxa"/>
          </w:tcPr>
          <w:p w14:paraId="71998C0E" w14:textId="77777777" w:rsidR="009F3443" w:rsidRPr="002E7BE7" w:rsidRDefault="002E7BE7" w:rsidP="00A6765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2E7BE7">
              <w:rPr>
                <w:i/>
                <w:sz w:val="20"/>
                <w:szCs w:val="20"/>
              </w:rPr>
              <w:t>Date</w:t>
            </w:r>
          </w:p>
        </w:tc>
      </w:tr>
      <w:tr w:rsidR="009F3443" w:rsidRPr="009F3443" w14:paraId="655B0661" w14:textId="77777777" w:rsidTr="00D00F21">
        <w:trPr>
          <w:trHeight w:val="256"/>
        </w:trPr>
        <w:tc>
          <w:tcPr>
            <w:tcW w:w="2425" w:type="dxa"/>
          </w:tcPr>
          <w:p w14:paraId="2B8BD3CB" w14:textId="77777777" w:rsidR="009F3443" w:rsidRPr="009F3443" w:rsidRDefault="009F3443" w:rsidP="00575DD3">
            <w:pPr>
              <w:rPr>
                <w:b/>
                <w:sz w:val="24"/>
                <w:szCs w:val="24"/>
              </w:rPr>
            </w:pPr>
            <w:r w:rsidRPr="009F3443">
              <w:rPr>
                <w:b/>
                <w:sz w:val="24"/>
                <w:szCs w:val="24"/>
              </w:rPr>
              <w:t>Principal Investigator:</w:t>
            </w:r>
          </w:p>
        </w:tc>
        <w:tc>
          <w:tcPr>
            <w:tcW w:w="3150" w:type="dxa"/>
          </w:tcPr>
          <w:p w14:paraId="2E48CD7E" w14:textId="419D0376" w:rsidR="009F3443" w:rsidRPr="009F3443" w:rsidRDefault="009F3443" w:rsidP="005A4EC9">
            <w:pPr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3A001DD6" w14:textId="29555B48" w:rsidR="009F3443" w:rsidRPr="009F3443" w:rsidRDefault="009F3443" w:rsidP="00575DD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856406" w14:textId="505A2763" w:rsidR="009F3443" w:rsidRPr="009F3443" w:rsidRDefault="009F3443" w:rsidP="00575DD3">
            <w:pPr>
              <w:rPr>
                <w:b/>
                <w:sz w:val="24"/>
                <w:szCs w:val="24"/>
              </w:rPr>
            </w:pPr>
          </w:p>
        </w:tc>
      </w:tr>
      <w:tr w:rsidR="009F3443" w:rsidRPr="009F3443" w14:paraId="6B5A028D" w14:textId="77777777" w:rsidTr="00D00F21">
        <w:trPr>
          <w:trHeight w:val="256"/>
        </w:trPr>
        <w:tc>
          <w:tcPr>
            <w:tcW w:w="2425" w:type="dxa"/>
          </w:tcPr>
          <w:p w14:paraId="7010AD06" w14:textId="77777777" w:rsidR="009F3443" w:rsidRPr="009F3443" w:rsidRDefault="009F3443" w:rsidP="00575DD3">
            <w:pPr>
              <w:rPr>
                <w:b/>
                <w:sz w:val="24"/>
                <w:szCs w:val="24"/>
              </w:rPr>
            </w:pPr>
            <w:r w:rsidRPr="009F3443">
              <w:rPr>
                <w:b/>
                <w:sz w:val="24"/>
                <w:szCs w:val="24"/>
              </w:rPr>
              <w:t>Department Chair</w:t>
            </w:r>
            <w:r w:rsidR="00F579A2">
              <w:rPr>
                <w:b/>
                <w:sz w:val="24"/>
                <w:szCs w:val="24"/>
              </w:rPr>
              <w:t>/ Center Director</w:t>
            </w:r>
            <w:r w:rsidRPr="009F344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50" w:type="dxa"/>
          </w:tcPr>
          <w:p w14:paraId="4ACAADB3" w14:textId="3F9A9BBC" w:rsidR="009F3443" w:rsidRPr="009F3443" w:rsidRDefault="009F3443" w:rsidP="005A4EC9">
            <w:pPr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5C7682DE" w14:textId="4A9BA6C8" w:rsidR="009F3443" w:rsidRPr="009F3443" w:rsidRDefault="009F3443" w:rsidP="00575DD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876C7E" w14:textId="2DA5EDE9" w:rsidR="009F3443" w:rsidRPr="009F3443" w:rsidRDefault="009F3443" w:rsidP="00575DD3">
            <w:pPr>
              <w:rPr>
                <w:b/>
                <w:sz w:val="24"/>
                <w:szCs w:val="24"/>
              </w:rPr>
            </w:pPr>
          </w:p>
        </w:tc>
      </w:tr>
      <w:tr w:rsidR="009F3443" w:rsidRPr="009F3443" w14:paraId="33CC0F96" w14:textId="77777777" w:rsidTr="00D00F21">
        <w:trPr>
          <w:trHeight w:val="269"/>
        </w:trPr>
        <w:tc>
          <w:tcPr>
            <w:tcW w:w="2425" w:type="dxa"/>
          </w:tcPr>
          <w:p w14:paraId="7720C0D3" w14:textId="77777777" w:rsidR="009F3443" w:rsidRPr="009F3443" w:rsidRDefault="009F3443" w:rsidP="00575DD3">
            <w:pPr>
              <w:rPr>
                <w:b/>
                <w:sz w:val="24"/>
                <w:szCs w:val="24"/>
              </w:rPr>
            </w:pPr>
            <w:r w:rsidRPr="009F3443">
              <w:rPr>
                <w:b/>
                <w:sz w:val="24"/>
                <w:szCs w:val="24"/>
              </w:rPr>
              <w:t>Dean:</w:t>
            </w:r>
          </w:p>
        </w:tc>
        <w:tc>
          <w:tcPr>
            <w:tcW w:w="3150" w:type="dxa"/>
          </w:tcPr>
          <w:p w14:paraId="3E92442E" w14:textId="107772DC" w:rsidR="009F3443" w:rsidRPr="009F3443" w:rsidRDefault="009F3443" w:rsidP="005A4EC9">
            <w:pPr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0C4E7759" w14:textId="16295555" w:rsidR="009F3443" w:rsidRPr="009F3443" w:rsidRDefault="009F3443" w:rsidP="00575DD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45549E" w14:textId="51A4E187" w:rsidR="009F3443" w:rsidRPr="009F3443" w:rsidRDefault="009F3443" w:rsidP="00575DD3">
            <w:pPr>
              <w:rPr>
                <w:b/>
                <w:sz w:val="24"/>
                <w:szCs w:val="24"/>
              </w:rPr>
            </w:pPr>
          </w:p>
        </w:tc>
      </w:tr>
      <w:tr w:rsidR="009F3443" w:rsidRPr="009F3443" w14:paraId="3124510D" w14:textId="77777777" w:rsidTr="00D00F21">
        <w:trPr>
          <w:trHeight w:val="242"/>
        </w:trPr>
        <w:tc>
          <w:tcPr>
            <w:tcW w:w="2425" w:type="dxa"/>
          </w:tcPr>
          <w:p w14:paraId="367EAD55" w14:textId="77777777" w:rsidR="009F3443" w:rsidRPr="009F3443" w:rsidRDefault="009F3443" w:rsidP="00575DD3">
            <w:pPr>
              <w:rPr>
                <w:b/>
                <w:sz w:val="24"/>
                <w:szCs w:val="24"/>
              </w:rPr>
            </w:pPr>
            <w:r w:rsidRPr="009F3443">
              <w:rPr>
                <w:b/>
                <w:sz w:val="24"/>
                <w:szCs w:val="24"/>
              </w:rPr>
              <w:t>Provost</w:t>
            </w:r>
            <w:r w:rsidR="000B4248">
              <w:rPr>
                <w:b/>
                <w:sz w:val="24"/>
                <w:szCs w:val="24"/>
              </w:rPr>
              <w:t xml:space="preserve"> or Designee</w:t>
            </w:r>
            <w:r w:rsidRPr="009F3443">
              <w:rPr>
                <w:b/>
                <w:sz w:val="24"/>
                <w:szCs w:val="24"/>
              </w:rPr>
              <w:t>:</w:t>
            </w:r>
            <w:r w:rsidRPr="009F3443">
              <w:rPr>
                <w:b/>
                <w:sz w:val="24"/>
                <w:szCs w:val="24"/>
              </w:rPr>
              <w:tab/>
            </w:r>
          </w:p>
        </w:tc>
        <w:tc>
          <w:tcPr>
            <w:tcW w:w="3150" w:type="dxa"/>
          </w:tcPr>
          <w:p w14:paraId="34CC666E" w14:textId="143127A4" w:rsidR="009F3443" w:rsidRPr="00A67654" w:rsidRDefault="00CB45CF" w:rsidP="007E1BB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nneth F. Newbold, Jr. Ph.D.</w:t>
            </w:r>
          </w:p>
        </w:tc>
        <w:tc>
          <w:tcPr>
            <w:tcW w:w="3870" w:type="dxa"/>
          </w:tcPr>
          <w:p w14:paraId="2082478E" w14:textId="4ABB59F9" w:rsidR="009F3443" w:rsidRPr="009F3443" w:rsidRDefault="009F3443" w:rsidP="00575DD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FFD1E7" w14:textId="3D6CE8BC" w:rsidR="009F3443" w:rsidRPr="009F3443" w:rsidRDefault="009F3443" w:rsidP="00575DD3">
            <w:pPr>
              <w:rPr>
                <w:b/>
                <w:sz w:val="24"/>
                <w:szCs w:val="24"/>
              </w:rPr>
            </w:pPr>
          </w:p>
        </w:tc>
      </w:tr>
    </w:tbl>
    <w:p w14:paraId="59463A29" w14:textId="4F972A99" w:rsidR="00C52F77" w:rsidRDefault="00C52F77" w:rsidP="00A67654">
      <w:pPr>
        <w:tabs>
          <w:tab w:val="left" w:pos="7755"/>
        </w:tabs>
      </w:pPr>
    </w:p>
    <w:p w14:paraId="754A176E" w14:textId="77777777" w:rsidR="002B3916" w:rsidRDefault="002B3916" w:rsidP="00A67654">
      <w:pPr>
        <w:tabs>
          <w:tab w:val="left" w:pos="7755"/>
        </w:tabs>
      </w:pPr>
    </w:p>
    <w:sectPr w:rsidR="002B3916" w:rsidSect="00655A51">
      <w:headerReference w:type="default" r:id="rId12"/>
      <w:footerReference w:type="default" r:id="rId13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0FD3F" w14:textId="77777777" w:rsidR="00F5521A" w:rsidRDefault="00F5521A" w:rsidP="000412D8">
      <w:pPr>
        <w:spacing w:after="0" w:line="240" w:lineRule="auto"/>
      </w:pPr>
      <w:r>
        <w:separator/>
      </w:r>
    </w:p>
  </w:endnote>
  <w:endnote w:type="continuationSeparator" w:id="0">
    <w:p w14:paraId="08F811BE" w14:textId="77777777" w:rsidR="00F5521A" w:rsidRDefault="00F5521A" w:rsidP="00041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C62A3" w14:textId="46224801" w:rsidR="008778C9" w:rsidRPr="00B3377F" w:rsidRDefault="008778C9" w:rsidP="00B3377F">
    <w:pPr>
      <w:pStyle w:val="Footer"/>
      <w:jc w:val="right"/>
    </w:pPr>
    <w:r w:rsidRPr="00B3377F">
      <w:t>BENEDICTINE UNIVERSITY, GRANTS OFFICE FORM-1 (</w:t>
    </w:r>
    <w:r w:rsidR="00341BF5" w:rsidRPr="00B3377F">
      <w:t>10</w:t>
    </w:r>
    <w:r w:rsidRPr="00B3377F">
      <w:t>/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9E896" w14:textId="77777777" w:rsidR="00F5521A" w:rsidRDefault="00F5521A" w:rsidP="000412D8">
      <w:pPr>
        <w:spacing w:after="0" w:line="240" w:lineRule="auto"/>
      </w:pPr>
      <w:r>
        <w:separator/>
      </w:r>
    </w:p>
  </w:footnote>
  <w:footnote w:type="continuationSeparator" w:id="0">
    <w:p w14:paraId="3D93D8F6" w14:textId="77777777" w:rsidR="00F5521A" w:rsidRDefault="00F5521A" w:rsidP="00041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75D1C" w14:textId="4318531C" w:rsidR="008778C9" w:rsidRDefault="00341BF5" w:rsidP="009E5E60">
    <w:pPr>
      <w:pStyle w:val="Header"/>
      <w:jc w:val="center"/>
    </w:pPr>
    <w:r>
      <w:rPr>
        <w:noProof/>
      </w:rPr>
      <w:drawing>
        <wp:inline distT="0" distB="0" distL="0" distR="0" wp14:anchorId="73035442" wp14:editId="2FCE821C">
          <wp:extent cx="1959610" cy="594229"/>
          <wp:effectExtent l="0" t="0" r="2540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276" cy="60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DBD828" w14:textId="77777777" w:rsidR="008778C9" w:rsidRDefault="00877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02963"/>
    <w:multiLevelType w:val="hybridMultilevel"/>
    <w:tmpl w:val="E83E171C"/>
    <w:lvl w:ilvl="0" w:tplc="539A9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E7C66"/>
    <w:multiLevelType w:val="hybridMultilevel"/>
    <w:tmpl w:val="30DCD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77"/>
    <w:rsid w:val="00001CEC"/>
    <w:rsid w:val="00015440"/>
    <w:rsid w:val="00023C56"/>
    <w:rsid w:val="00024B88"/>
    <w:rsid w:val="00036213"/>
    <w:rsid w:val="000412D8"/>
    <w:rsid w:val="00043798"/>
    <w:rsid w:val="00060844"/>
    <w:rsid w:val="00086ADA"/>
    <w:rsid w:val="0008782E"/>
    <w:rsid w:val="000B4248"/>
    <w:rsid w:val="000F5071"/>
    <w:rsid w:val="000F6EBA"/>
    <w:rsid w:val="00114D38"/>
    <w:rsid w:val="0011654B"/>
    <w:rsid w:val="001240C8"/>
    <w:rsid w:val="00146277"/>
    <w:rsid w:val="001619D4"/>
    <w:rsid w:val="0016216B"/>
    <w:rsid w:val="00196E16"/>
    <w:rsid w:val="001A6815"/>
    <w:rsid w:val="001B5ECB"/>
    <w:rsid w:val="002077FF"/>
    <w:rsid w:val="00254D68"/>
    <w:rsid w:val="00270DC3"/>
    <w:rsid w:val="0029664E"/>
    <w:rsid w:val="002A70FD"/>
    <w:rsid w:val="002B2F52"/>
    <w:rsid w:val="002B3916"/>
    <w:rsid w:val="002E7BE7"/>
    <w:rsid w:val="00325B1B"/>
    <w:rsid w:val="00325C7E"/>
    <w:rsid w:val="00341BF5"/>
    <w:rsid w:val="00355B41"/>
    <w:rsid w:val="003A0A66"/>
    <w:rsid w:val="003B04B9"/>
    <w:rsid w:val="003D042A"/>
    <w:rsid w:val="003D57B1"/>
    <w:rsid w:val="00421D1C"/>
    <w:rsid w:val="00485C2A"/>
    <w:rsid w:val="00492B2E"/>
    <w:rsid w:val="004C4892"/>
    <w:rsid w:val="004D6E28"/>
    <w:rsid w:val="004E54E1"/>
    <w:rsid w:val="005353DC"/>
    <w:rsid w:val="0057299A"/>
    <w:rsid w:val="00575DD3"/>
    <w:rsid w:val="00584C87"/>
    <w:rsid w:val="0058647D"/>
    <w:rsid w:val="005A4EC9"/>
    <w:rsid w:val="005D47FE"/>
    <w:rsid w:val="005D534A"/>
    <w:rsid w:val="005E56D8"/>
    <w:rsid w:val="005F152F"/>
    <w:rsid w:val="005F2944"/>
    <w:rsid w:val="006043C7"/>
    <w:rsid w:val="00607ED9"/>
    <w:rsid w:val="00614F31"/>
    <w:rsid w:val="00630C9A"/>
    <w:rsid w:val="00655A51"/>
    <w:rsid w:val="006658B4"/>
    <w:rsid w:val="006666FA"/>
    <w:rsid w:val="00690E62"/>
    <w:rsid w:val="0069592E"/>
    <w:rsid w:val="006B5A87"/>
    <w:rsid w:val="006E1B83"/>
    <w:rsid w:val="006E464B"/>
    <w:rsid w:val="00701AF8"/>
    <w:rsid w:val="007101EF"/>
    <w:rsid w:val="0071137E"/>
    <w:rsid w:val="00724858"/>
    <w:rsid w:val="00724AD1"/>
    <w:rsid w:val="00736DDE"/>
    <w:rsid w:val="007417C2"/>
    <w:rsid w:val="00746D3F"/>
    <w:rsid w:val="007C39EF"/>
    <w:rsid w:val="007E1BB5"/>
    <w:rsid w:val="007E6A3B"/>
    <w:rsid w:val="007F3F96"/>
    <w:rsid w:val="007F5F7C"/>
    <w:rsid w:val="008007DC"/>
    <w:rsid w:val="00817DFC"/>
    <w:rsid w:val="008201FF"/>
    <w:rsid w:val="00821F94"/>
    <w:rsid w:val="008372F7"/>
    <w:rsid w:val="00837C08"/>
    <w:rsid w:val="00852C20"/>
    <w:rsid w:val="008778C9"/>
    <w:rsid w:val="00880F47"/>
    <w:rsid w:val="0088682E"/>
    <w:rsid w:val="00895438"/>
    <w:rsid w:val="008B025E"/>
    <w:rsid w:val="008F2989"/>
    <w:rsid w:val="008F5F72"/>
    <w:rsid w:val="00927395"/>
    <w:rsid w:val="00935868"/>
    <w:rsid w:val="009377C6"/>
    <w:rsid w:val="009524FB"/>
    <w:rsid w:val="00960551"/>
    <w:rsid w:val="00984706"/>
    <w:rsid w:val="009A5121"/>
    <w:rsid w:val="009A75FB"/>
    <w:rsid w:val="009B3C9B"/>
    <w:rsid w:val="009D5BE0"/>
    <w:rsid w:val="009E1D94"/>
    <w:rsid w:val="009E5E60"/>
    <w:rsid w:val="009E7C8A"/>
    <w:rsid w:val="009F3443"/>
    <w:rsid w:val="009F4C82"/>
    <w:rsid w:val="00A67654"/>
    <w:rsid w:val="00A96B0B"/>
    <w:rsid w:val="00AA0559"/>
    <w:rsid w:val="00AA4B65"/>
    <w:rsid w:val="00AB1795"/>
    <w:rsid w:val="00AC4CFE"/>
    <w:rsid w:val="00AD27AA"/>
    <w:rsid w:val="00AD6DEE"/>
    <w:rsid w:val="00AE485E"/>
    <w:rsid w:val="00AF10BA"/>
    <w:rsid w:val="00AF660D"/>
    <w:rsid w:val="00AF7072"/>
    <w:rsid w:val="00B025A1"/>
    <w:rsid w:val="00B02C1A"/>
    <w:rsid w:val="00B3377F"/>
    <w:rsid w:val="00B3612A"/>
    <w:rsid w:val="00B77544"/>
    <w:rsid w:val="00B96976"/>
    <w:rsid w:val="00BD1B6A"/>
    <w:rsid w:val="00BD2565"/>
    <w:rsid w:val="00BE2748"/>
    <w:rsid w:val="00BF61CD"/>
    <w:rsid w:val="00C12BE7"/>
    <w:rsid w:val="00C453E6"/>
    <w:rsid w:val="00C526AB"/>
    <w:rsid w:val="00C52F77"/>
    <w:rsid w:val="00C62056"/>
    <w:rsid w:val="00C6710E"/>
    <w:rsid w:val="00C964AD"/>
    <w:rsid w:val="00CA143E"/>
    <w:rsid w:val="00CA1A45"/>
    <w:rsid w:val="00CB299A"/>
    <w:rsid w:val="00CB45CF"/>
    <w:rsid w:val="00CC4B0F"/>
    <w:rsid w:val="00CD63B2"/>
    <w:rsid w:val="00CF14CD"/>
    <w:rsid w:val="00CF3C45"/>
    <w:rsid w:val="00D00F21"/>
    <w:rsid w:val="00D37EA4"/>
    <w:rsid w:val="00D73EE5"/>
    <w:rsid w:val="00D84EF3"/>
    <w:rsid w:val="00D93ED6"/>
    <w:rsid w:val="00D94392"/>
    <w:rsid w:val="00DA42E5"/>
    <w:rsid w:val="00DC075F"/>
    <w:rsid w:val="00DF34F0"/>
    <w:rsid w:val="00DF5AB5"/>
    <w:rsid w:val="00E41646"/>
    <w:rsid w:val="00E45D58"/>
    <w:rsid w:val="00E504B6"/>
    <w:rsid w:val="00E5225E"/>
    <w:rsid w:val="00E928B1"/>
    <w:rsid w:val="00E9457A"/>
    <w:rsid w:val="00ED4D09"/>
    <w:rsid w:val="00F04DA7"/>
    <w:rsid w:val="00F41121"/>
    <w:rsid w:val="00F4309A"/>
    <w:rsid w:val="00F5521A"/>
    <w:rsid w:val="00F579A2"/>
    <w:rsid w:val="00F61650"/>
    <w:rsid w:val="00F75422"/>
    <w:rsid w:val="00FC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ED939"/>
  <w15:chartTrackingRefBased/>
  <w15:docId w15:val="{0858916E-763A-4883-8522-B4B3E50A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C8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1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D8"/>
  </w:style>
  <w:style w:type="paragraph" w:styleId="Footer">
    <w:name w:val="footer"/>
    <w:basedOn w:val="Normal"/>
    <w:link w:val="FooterChar"/>
    <w:uiPriority w:val="99"/>
    <w:unhideWhenUsed/>
    <w:rsid w:val="00041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D8"/>
  </w:style>
  <w:style w:type="paragraph" w:styleId="ListParagraph">
    <w:name w:val="List Paragraph"/>
    <w:basedOn w:val="Normal"/>
    <w:uiPriority w:val="34"/>
    <w:qFormat/>
    <w:rsid w:val="00E45D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4C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6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D6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roteau@ben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F01E95C99B843BCB1A016B3B3C2B0" ma:contentTypeVersion="13" ma:contentTypeDescription="Create a new document." ma:contentTypeScope="" ma:versionID="ceda2e4688aefbbdc8034f8e36174a00">
  <xsd:schema xmlns:xsd="http://www.w3.org/2001/XMLSchema" xmlns:xs="http://www.w3.org/2001/XMLSchema" xmlns:p="http://schemas.microsoft.com/office/2006/metadata/properties" xmlns:ns3="39b879df-9377-498e-b26a-bc3abba857fb" xmlns:ns4="e1f10325-4d0a-44e1-a263-f8cc577ac491" targetNamespace="http://schemas.microsoft.com/office/2006/metadata/properties" ma:root="true" ma:fieldsID="e50172e2bd8f7796c158a8c27b8c6b67" ns3:_="" ns4:_="">
    <xsd:import namespace="39b879df-9377-498e-b26a-bc3abba857fb"/>
    <xsd:import namespace="e1f10325-4d0a-44e1-a263-f8cc577ac4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879df-9377-498e-b26a-bc3abba85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10325-4d0a-44e1-a263-f8cc577ac4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CE4E-90DC-430E-BB27-6D1EFE6E1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3D8BD9-B490-41DC-BC65-3D219287E9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49B27-DF7E-4A3A-AEF5-9EC1524B8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879df-9377-498e-b26a-bc3abba857fb"/>
    <ds:schemaRef ds:uri="e1f10325-4d0a-44e1-a263-f8cc577ac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48C00-3D20-4065-960B-A86F1B30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K, KRISSY</dc:creator>
  <cp:keywords/>
  <dc:description/>
  <cp:lastModifiedBy>Mosier, Michelle</cp:lastModifiedBy>
  <cp:revision>3</cp:revision>
  <cp:lastPrinted>2018-01-05T20:33:00Z</cp:lastPrinted>
  <dcterms:created xsi:type="dcterms:W3CDTF">2022-11-21T15:49:00Z</dcterms:created>
  <dcterms:modified xsi:type="dcterms:W3CDTF">2023-03-0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F01E95C99B843BCB1A016B3B3C2B0</vt:lpwstr>
  </property>
</Properties>
</file>